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14D28" w14:textId="3338FB87" w:rsidR="000B307F" w:rsidRPr="00011420" w:rsidRDefault="00011420" w:rsidP="00D000EA">
      <w:pPr>
        <w:pStyle w:val="Jcyjdyjqntrcn"/>
        <w:ind w:firstLine="0"/>
        <w:jc w:val="center"/>
        <w:rPr>
          <w:sz w:val="24"/>
        </w:rPr>
      </w:pPr>
      <w:r w:rsidRPr="00011420">
        <w:rPr>
          <w:sz w:val="24"/>
        </w:rPr>
        <w:t>АНАЛИТИЧЕСКАЯ ЗАПИСКА</w:t>
      </w:r>
    </w:p>
    <w:p w14:paraId="2379CD07" w14:textId="70D565CC" w:rsidR="000302DB" w:rsidRPr="00D73A30" w:rsidRDefault="000302DB" w:rsidP="00D000EA">
      <w:pPr>
        <w:pStyle w:val="Jcyjdyjqntrcn"/>
        <w:ind w:firstLine="0"/>
        <w:jc w:val="center"/>
        <w:rPr>
          <w:sz w:val="24"/>
        </w:rPr>
      </w:pPr>
      <w:r w:rsidRPr="00D73A30">
        <w:rPr>
          <w:sz w:val="24"/>
        </w:rPr>
        <w:t>по теме «</w:t>
      </w:r>
      <w:r w:rsidR="00F3476A" w:rsidRPr="00D73A30">
        <w:rPr>
          <w:sz w:val="24"/>
        </w:rPr>
        <w:t>Информационная система для магазина по продаже ПО</w:t>
      </w:r>
      <w:r w:rsidRPr="00D73A30">
        <w:rPr>
          <w:sz w:val="24"/>
        </w:rPr>
        <w:t>»</w:t>
      </w:r>
    </w:p>
    <w:p w14:paraId="46E9E932" w14:textId="77777777" w:rsidR="00AD5580" w:rsidRDefault="000B30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A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shd w:val="clear" w:color="auto" w:fill="auto"/>
          <w:lang w:eastAsia="en-US"/>
        </w:rPr>
        <w:id w:val="991691279"/>
        <w:docPartObj>
          <w:docPartGallery w:val="Table of Contents"/>
          <w:docPartUnique/>
        </w:docPartObj>
      </w:sdtPr>
      <w:sdtEndPr/>
      <w:sdtContent>
        <w:p w14:paraId="42B76C9C" w14:textId="259878D0" w:rsidR="00AD5580" w:rsidRDefault="00E40966" w:rsidP="00E40966">
          <w:pPr>
            <w:pStyle w:val="a6"/>
            <w:ind w:firstLine="0"/>
            <w:jc w:val="center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655F8BB7" w14:textId="77777777" w:rsidR="00A3596F" w:rsidRPr="00E40966" w:rsidRDefault="00A3596F" w:rsidP="00E40966">
          <w:pPr>
            <w:pStyle w:val="a6"/>
            <w:ind w:firstLine="0"/>
            <w:jc w:val="center"/>
            <w:rPr>
              <w:b/>
              <w:bCs/>
            </w:rPr>
          </w:pPr>
        </w:p>
        <w:p w14:paraId="49B9A43F" w14:textId="12C536AC" w:rsidR="00E40966" w:rsidRPr="00E40966" w:rsidRDefault="00AD5580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4096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4096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4096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784428" w:history="1">
            <w:r w:rsidR="00E40966"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E40966" w:rsidRPr="00E409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0966"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Наименование проекта</w: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84428 \h </w:instrTex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EEF5B" w14:textId="731C4686" w:rsidR="00E40966" w:rsidRPr="00E40966" w:rsidRDefault="00213E32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84429" w:history="1">
            <w:r w:rsidR="00E40966"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E40966" w:rsidRPr="00E409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0966"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Целевая аудитория</w: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84429 \h </w:instrTex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17A89" w14:textId="430568F9" w:rsidR="00E40966" w:rsidRPr="00E40966" w:rsidRDefault="00213E32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84430" w:history="1">
            <w:r w:rsidR="00E40966"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E40966" w:rsidRPr="00E409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0966"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Назначение проекта</w: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84430 \h </w:instrTex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692A4" w14:textId="368A9DD0" w:rsidR="00E40966" w:rsidRPr="00E40966" w:rsidRDefault="00213E32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84431" w:history="1">
            <w:r w:rsidR="00E40966"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E40966" w:rsidRPr="00E409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0966"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Описание взаимодействия с потенциальным пользователем</w: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84431 \h </w:instrTex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4723F" w14:textId="16215D26" w:rsidR="00E40966" w:rsidRPr="00E40966" w:rsidRDefault="00213E32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84432" w:history="1">
            <w:r w:rsidR="00E40966"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E40966" w:rsidRPr="00E409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0966"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Описание функционала</w: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84432 \h </w:instrTex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FBE78" w14:textId="71EC247C" w:rsidR="00E40966" w:rsidRPr="00E40966" w:rsidRDefault="00213E32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84433" w:history="1">
            <w:r w:rsidR="00E40966"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E40966" w:rsidRPr="00E409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0966"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Возможные аналоги решения</w: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84433 \h </w:instrTex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AC46E" w14:textId="677D5760" w:rsidR="00E40966" w:rsidRPr="00E40966" w:rsidRDefault="00213E32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84434" w:history="1">
            <w:r w:rsidR="00E40966"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E40966" w:rsidRPr="00E409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0966" w:rsidRPr="00E40966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едполагаемые к использованию технологии и модели</w: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84434 \h </w:instrTex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E40966" w:rsidRPr="00E409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E85CD" w14:textId="0A2E8AB4" w:rsidR="00AD5580" w:rsidRPr="00E40966" w:rsidRDefault="00AD5580">
          <w:pPr>
            <w:rPr>
              <w:rFonts w:ascii="Times New Roman" w:hAnsi="Times New Roman" w:cs="Times New Roman"/>
              <w:sz w:val="24"/>
              <w:szCs w:val="24"/>
            </w:rPr>
          </w:pPr>
          <w:r w:rsidRPr="00E4096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CF1583E" w14:textId="77777777" w:rsidR="00AD5580" w:rsidRDefault="00AD55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DCE74A" w14:textId="16A4021A" w:rsidR="00AD5580" w:rsidRDefault="00AD55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FA15CE" w14:textId="5FCA243B" w:rsidR="00CF147C" w:rsidRPr="00D73A30" w:rsidRDefault="00AE4B24" w:rsidP="00E40966">
      <w:pPr>
        <w:pStyle w:val="1"/>
        <w:rPr>
          <w:b w:val="0"/>
        </w:rPr>
      </w:pPr>
      <w:bookmarkStart w:id="0" w:name="_Toc182784428"/>
      <w:r w:rsidRPr="00D73A30">
        <w:lastRenderedPageBreak/>
        <w:t>Наименование проекта</w:t>
      </w:r>
      <w:bookmarkEnd w:id="0"/>
    </w:p>
    <w:p w14:paraId="3CDEEFEC" w14:textId="77777777" w:rsidR="00F002DA" w:rsidRPr="00D73A30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235EB1" w14:textId="38A213D0" w:rsidR="00AE4B24" w:rsidRPr="00D73A30" w:rsidRDefault="00B82796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Информационная система для магазина по продаже ПО</w:t>
      </w:r>
      <w:r w:rsidR="00AE4B24" w:rsidRPr="00D73A30">
        <w:rPr>
          <w:rFonts w:ascii="Times New Roman" w:hAnsi="Times New Roman" w:cs="Times New Roman"/>
          <w:sz w:val="24"/>
          <w:szCs w:val="24"/>
        </w:rPr>
        <w:t>.</w:t>
      </w:r>
    </w:p>
    <w:p w14:paraId="3F4441EE" w14:textId="77777777" w:rsidR="00F002DA" w:rsidRPr="00D73A30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F4AADA" w14:textId="77777777" w:rsidR="00AE4B24" w:rsidRPr="00D73A30" w:rsidRDefault="00AE4B24" w:rsidP="00E40966">
      <w:pPr>
        <w:pStyle w:val="1"/>
        <w:rPr>
          <w:b w:val="0"/>
        </w:rPr>
      </w:pPr>
      <w:bookmarkStart w:id="1" w:name="_Toc182784429"/>
      <w:r w:rsidRPr="00D73A30">
        <w:t>Целевая аудитория</w:t>
      </w:r>
      <w:bookmarkEnd w:id="1"/>
    </w:p>
    <w:p w14:paraId="582AA59B" w14:textId="77777777" w:rsidR="00F002DA" w:rsidRPr="00D73A30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D3FDD1" w14:textId="311F2A19" w:rsidR="006277C7" w:rsidRPr="00D73A30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Цель данной информационной системы заключается в обеспечении удобного и эффективного управления процессами в магазине по продаже программного обеспечения. Система предназначена для использования администраторами</w:t>
      </w:r>
      <w:r w:rsidR="006277C7" w:rsidRPr="00D73A30">
        <w:rPr>
          <w:rFonts w:ascii="Times New Roman" w:hAnsi="Times New Roman" w:cs="Times New Roman"/>
          <w:sz w:val="24"/>
          <w:szCs w:val="24"/>
        </w:rPr>
        <w:t xml:space="preserve"> и пользователями</w:t>
      </w:r>
      <w:r w:rsidR="00823E51" w:rsidRPr="00D73A30">
        <w:rPr>
          <w:rFonts w:ascii="Times New Roman" w:hAnsi="Times New Roman" w:cs="Times New Roman"/>
          <w:sz w:val="24"/>
          <w:szCs w:val="24"/>
        </w:rPr>
        <w:t>(клиентами)</w:t>
      </w:r>
      <w:r w:rsidRPr="00D73A30">
        <w:rPr>
          <w:rFonts w:ascii="Times New Roman" w:hAnsi="Times New Roman" w:cs="Times New Roman"/>
          <w:sz w:val="24"/>
          <w:szCs w:val="24"/>
        </w:rPr>
        <w:t>.</w:t>
      </w:r>
    </w:p>
    <w:p w14:paraId="4E0CC521" w14:textId="0DF241D3" w:rsidR="00F002DA" w:rsidRPr="00D73A30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Система направлена на оптимизацию бизнес-процессов, повышение эффективности работы сотрудников и улучшение обслуживания клиентов.</w:t>
      </w:r>
    </w:p>
    <w:p w14:paraId="3468AB12" w14:textId="77777777" w:rsidR="00F002DA" w:rsidRPr="00D73A30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2A3D4F" w14:textId="23474AA5" w:rsidR="00CF422C" w:rsidRPr="00D73A30" w:rsidRDefault="003F72E2" w:rsidP="00E40966">
      <w:pPr>
        <w:pStyle w:val="1"/>
        <w:rPr>
          <w:b w:val="0"/>
        </w:rPr>
      </w:pPr>
      <w:bookmarkStart w:id="2" w:name="_Toc182784430"/>
      <w:r w:rsidRPr="00D73A30">
        <w:t>Назначение проекта</w:t>
      </w:r>
      <w:bookmarkEnd w:id="2"/>
    </w:p>
    <w:p w14:paraId="055545CE" w14:textId="77777777" w:rsidR="00F002DA" w:rsidRPr="00D73A30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A5460D" w14:textId="6F6D8337" w:rsidR="001D7AA2" w:rsidRPr="00D73A30" w:rsidRDefault="001D7AA2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A30">
        <w:rPr>
          <w:rFonts w:ascii="Times New Roman" w:eastAsia="Times New Roman" w:hAnsi="Times New Roman" w:cs="Times New Roman"/>
          <w:sz w:val="24"/>
          <w:szCs w:val="24"/>
        </w:rPr>
        <w:t>Магазин по продаже программного обеспечения – это специализированное приложения или веб-платформа, где пользователи могут приобретать, скачивать или заказывать программное обеспечение для своих компьютеров. Это место, где пользователи могут найти и приобрести различные виды программ, включая операционные системы, приложения, игры, утилиты и другие программные продукты. Магазины по продаже программного обеспечения способствуют распространению инновационных решений и обеспечивают пользователям удобство, выбор и безопасность. Эта предметная область остается динамичной и актуальной в современном мире, отражая быстрое развитие технологий и потребностей пользователей в программных решениях для разных устройств и задач.</w:t>
      </w:r>
    </w:p>
    <w:p w14:paraId="1544E998" w14:textId="77777777" w:rsidR="001D7AA2" w:rsidRPr="00D73A30" w:rsidRDefault="001D7AA2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6D919" w14:textId="77777777" w:rsidR="00BE0CF4" w:rsidRPr="00D73A30" w:rsidRDefault="00BE0CF4" w:rsidP="00E40966">
      <w:pPr>
        <w:pStyle w:val="1"/>
        <w:rPr>
          <w:b w:val="0"/>
        </w:rPr>
      </w:pPr>
      <w:bookmarkStart w:id="3" w:name="_Toc182784431"/>
      <w:r w:rsidRPr="00D73A30">
        <w:t>Описание взаимодействия с потенциальным пользователем</w:t>
      </w:r>
      <w:bookmarkEnd w:id="3"/>
    </w:p>
    <w:p w14:paraId="1EB8DEFF" w14:textId="77777777" w:rsidR="001F2DA9" w:rsidRPr="00D73A30" w:rsidRDefault="001F2DA9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137BDB" w14:textId="58D92DA4" w:rsidR="00CE6021" w:rsidRPr="00D73A30" w:rsidRDefault="00BE0CF4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Все пользовательские истории представлены в Таблице 1</w:t>
      </w:r>
      <w:r w:rsidR="00CE6021" w:rsidRPr="00D73A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6FC68A" w14:textId="77777777" w:rsidR="00AD5580" w:rsidRDefault="00AD5580" w:rsidP="00867CB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</w:pPr>
    </w:p>
    <w:p w14:paraId="2B83705A" w14:textId="3DE348E1" w:rsidR="00BE0CF4" w:rsidRPr="00D73A30" w:rsidRDefault="00BE0CF4" w:rsidP="00867CB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</w:pPr>
      <w:r w:rsidRPr="00D73A30"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t>Таблица 1 – Пользовательские истории</w:t>
      </w:r>
    </w:p>
    <w:tbl>
      <w:tblPr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2480"/>
        <w:gridCol w:w="2340"/>
        <w:gridCol w:w="4110"/>
      </w:tblGrid>
      <w:tr w:rsidR="00BE0CF4" w:rsidRPr="00D73A30" w14:paraId="2D44F4CE" w14:textId="77777777" w:rsidTr="00506648">
        <w:tc>
          <w:tcPr>
            <w:tcW w:w="812" w:type="dxa"/>
          </w:tcPr>
          <w:p w14:paraId="6C7A06D5" w14:textId="77777777" w:rsidR="00BE0CF4" w:rsidRPr="00D73A30" w:rsidRDefault="00BE0CF4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36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№</w:t>
            </w:r>
          </w:p>
        </w:tc>
        <w:tc>
          <w:tcPr>
            <w:tcW w:w="2480" w:type="dxa"/>
          </w:tcPr>
          <w:p w14:paraId="206506ED" w14:textId="77777777" w:rsidR="00BE0CF4" w:rsidRPr="00D73A30" w:rsidRDefault="00BE0CF4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Роль</w:t>
            </w:r>
          </w:p>
        </w:tc>
        <w:tc>
          <w:tcPr>
            <w:tcW w:w="2340" w:type="dxa"/>
          </w:tcPr>
          <w:p w14:paraId="5EC77B27" w14:textId="77777777" w:rsidR="00BE0CF4" w:rsidRPr="00D73A30" w:rsidRDefault="00BE0CF4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Действие</w:t>
            </w:r>
          </w:p>
        </w:tc>
        <w:tc>
          <w:tcPr>
            <w:tcW w:w="4110" w:type="dxa"/>
          </w:tcPr>
          <w:p w14:paraId="25CC64D5" w14:textId="77777777" w:rsidR="00BE0CF4" w:rsidRPr="00D73A30" w:rsidRDefault="00BE0CF4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Цель</w:t>
            </w:r>
          </w:p>
        </w:tc>
      </w:tr>
      <w:tr w:rsidR="00BE0CF4" w:rsidRPr="00D73A30" w14:paraId="6ECC290F" w14:textId="77777777" w:rsidTr="00506648">
        <w:tc>
          <w:tcPr>
            <w:tcW w:w="812" w:type="dxa"/>
          </w:tcPr>
          <w:p w14:paraId="497049DE" w14:textId="77777777" w:rsidR="00BE0CF4" w:rsidRPr="00D73A30" w:rsidRDefault="00BE0CF4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480" w:type="dxa"/>
          </w:tcPr>
          <w:p w14:paraId="73CEAAFA" w14:textId="51571824" w:rsidR="00BE0CF4" w:rsidRPr="00D73A30" w:rsidRDefault="00C74AB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340" w:type="dxa"/>
          </w:tcPr>
          <w:p w14:paraId="5A823726" w14:textId="161CC36E" w:rsidR="00BE0CF4" w:rsidRPr="00D73A30" w:rsidRDefault="001D7AA2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Внесение изменений в БД</w:t>
            </w:r>
          </w:p>
        </w:tc>
        <w:tc>
          <w:tcPr>
            <w:tcW w:w="4110" w:type="dxa"/>
          </w:tcPr>
          <w:p w14:paraId="508A903C" w14:textId="51563402" w:rsidR="00BE0CF4" w:rsidRPr="00D73A30" w:rsidRDefault="005A7533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новление списка товаров для поддержания его актуальности</w:t>
            </w:r>
          </w:p>
        </w:tc>
      </w:tr>
      <w:tr w:rsidR="00C74AB1" w:rsidRPr="00D73A30" w14:paraId="0DE9FCB0" w14:textId="77777777" w:rsidTr="00506648">
        <w:tc>
          <w:tcPr>
            <w:tcW w:w="812" w:type="dxa"/>
          </w:tcPr>
          <w:p w14:paraId="472F6CAA" w14:textId="648FA6FB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lastRenderedPageBreak/>
              <w:t>2</w:t>
            </w:r>
          </w:p>
        </w:tc>
        <w:tc>
          <w:tcPr>
            <w:tcW w:w="2480" w:type="dxa"/>
          </w:tcPr>
          <w:p w14:paraId="01688F73" w14:textId="795AC286" w:rsidR="00C74AB1" w:rsidRPr="00D73A30" w:rsidRDefault="00C74AB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340" w:type="dxa"/>
          </w:tcPr>
          <w:p w14:paraId="2353F284" w14:textId="5453C88E" w:rsidR="00C74AB1" w:rsidRPr="00D73A30" w:rsidRDefault="001D7AA2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Изменение списка товаров</w:t>
            </w:r>
          </w:p>
        </w:tc>
        <w:tc>
          <w:tcPr>
            <w:tcW w:w="4110" w:type="dxa"/>
          </w:tcPr>
          <w:p w14:paraId="668B6D38" w14:textId="67332851" w:rsidR="00C74AB1" w:rsidRPr="00D73A30" w:rsidRDefault="005A7533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новление списка сотрудников для поддержания актуальной информации о сотрудниках.</w:t>
            </w:r>
          </w:p>
        </w:tc>
      </w:tr>
      <w:tr w:rsidR="00C74AB1" w:rsidRPr="00D73A30" w14:paraId="503653B1" w14:textId="77777777" w:rsidTr="00506648">
        <w:tc>
          <w:tcPr>
            <w:tcW w:w="812" w:type="dxa"/>
          </w:tcPr>
          <w:p w14:paraId="1337C546" w14:textId="5054A2A2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480" w:type="dxa"/>
          </w:tcPr>
          <w:p w14:paraId="5D97BB76" w14:textId="0DC779C4" w:rsidR="00C74AB1" w:rsidRPr="00D73A30" w:rsidRDefault="00C74AB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340" w:type="dxa"/>
          </w:tcPr>
          <w:p w14:paraId="20FF7E14" w14:textId="2C7ADE13" w:rsidR="00C74AB1" w:rsidRPr="00D73A30" w:rsidRDefault="00514FBB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Удаление товара</w:t>
            </w:r>
          </w:p>
        </w:tc>
        <w:tc>
          <w:tcPr>
            <w:tcW w:w="4110" w:type="dxa"/>
          </w:tcPr>
          <w:p w14:paraId="04948170" w14:textId="18B00A9E" w:rsidR="00C74AB1" w:rsidRPr="00D73A30" w:rsidRDefault="005A7533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оддержание актуальности списка категорий, удаление устаревших товаров.</w:t>
            </w:r>
          </w:p>
        </w:tc>
      </w:tr>
      <w:tr w:rsidR="00C74AB1" w:rsidRPr="00D73A30" w14:paraId="1425A256" w14:textId="77777777" w:rsidTr="00506648">
        <w:tc>
          <w:tcPr>
            <w:tcW w:w="812" w:type="dxa"/>
          </w:tcPr>
          <w:p w14:paraId="2950076E" w14:textId="59EFFD29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480" w:type="dxa"/>
          </w:tcPr>
          <w:p w14:paraId="7E39DED9" w14:textId="7BC29E39" w:rsidR="00C74AB1" w:rsidRPr="00D73A30" w:rsidRDefault="00C74AB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340" w:type="dxa"/>
          </w:tcPr>
          <w:p w14:paraId="0D272D83" w14:textId="1EEAEEA0" w:rsidR="00C74AB1" w:rsidRPr="00D73A30" w:rsidRDefault="00514FBB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ление товара</w:t>
            </w:r>
          </w:p>
        </w:tc>
        <w:tc>
          <w:tcPr>
            <w:tcW w:w="4110" w:type="dxa"/>
          </w:tcPr>
          <w:p w14:paraId="3309A5AD" w14:textId="568143BA" w:rsidR="00C74AB1" w:rsidRPr="00D73A30" w:rsidRDefault="005A7533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еспечение актуальности данных путем добавления новых товаров.</w:t>
            </w:r>
          </w:p>
        </w:tc>
      </w:tr>
      <w:tr w:rsidR="00C74AB1" w:rsidRPr="00D73A30" w14:paraId="2A663EE8" w14:textId="77777777" w:rsidTr="00506648">
        <w:tc>
          <w:tcPr>
            <w:tcW w:w="812" w:type="dxa"/>
          </w:tcPr>
          <w:p w14:paraId="02D17179" w14:textId="66D005B4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480" w:type="dxa"/>
          </w:tcPr>
          <w:p w14:paraId="37FAD339" w14:textId="19D3B8C6" w:rsidR="00C74AB1" w:rsidRPr="00D73A30" w:rsidRDefault="00C74AB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340" w:type="dxa"/>
          </w:tcPr>
          <w:p w14:paraId="2C860841" w14:textId="49E18AAA" w:rsidR="00C74AB1" w:rsidRPr="00D73A30" w:rsidRDefault="00514FBB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Редактирование товара</w:t>
            </w:r>
          </w:p>
        </w:tc>
        <w:tc>
          <w:tcPr>
            <w:tcW w:w="4110" w:type="dxa"/>
          </w:tcPr>
          <w:p w14:paraId="2CF7683A" w14:textId="65493C9B" w:rsidR="00C74AB1" w:rsidRPr="00D73A30" w:rsidRDefault="005A7533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странение устаревших или неверных данных для поддержания чистоты базы данных.</w:t>
            </w:r>
          </w:p>
        </w:tc>
      </w:tr>
      <w:tr w:rsidR="00C74AB1" w:rsidRPr="00D73A30" w14:paraId="43B00AB1" w14:textId="77777777" w:rsidTr="00506648">
        <w:tc>
          <w:tcPr>
            <w:tcW w:w="812" w:type="dxa"/>
          </w:tcPr>
          <w:p w14:paraId="2F8808D9" w14:textId="5577B53D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480" w:type="dxa"/>
          </w:tcPr>
          <w:p w14:paraId="10C83A03" w14:textId="147C39BB" w:rsidR="00C74AB1" w:rsidRPr="00D73A30" w:rsidRDefault="00C74AB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340" w:type="dxa"/>
          </w:tcPr>
          <w:p w14:paraId="6C663C03" w14:textId="1B28B330" w:rsidR="00C74AB1" w:rsidRPr="00D73A30" w:rsidRDefault="00514FBB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росмотр финансовой отчетности</w:t>
            </w:r>
          </w:p>
        </w:tc>
        <w:tc>
          <w:tcPr>
            <w:tcW w:w="4110" w:type="dxa"/>
          </w:tcPr>
          <w:p w14:paraId="29191E66" w14:textId="726EB39C" w:rsidR="00C74AB1" w:rsidRPr="00D73A30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нализ финансовой деятельности на основе отчетности.</w:t>
            </w:r>
          </w:p>
        </w:tc>
      </w:tr>
      <w:tr w:rsidR="00C74AB1" w:rsidRPr="00D73A30" w14:paraId="4818A2C3" w14:textId="77777777" w:rsidTr="00506648">
        <w:tc>
          <w:tcPr>
            <w:tcW w:w="812" w:type="dxa"/>
          </w:tcPr>
          <w:p w14:paraId="539707C2" w14:textId="6C70BFBF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2480" w:type="dxa"/>
          </w:tcPr>
          <w:p w14:paraId="6411870C" w14:textId="3E07076F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  <w:r w:rsidR="00C74AB1"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340" w:type="dxa"/>
          </w:tcPr>
          <w:p w14:paraId="0F76D4F1" w14:textId="3864B04E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иск товара</w:t>
            </w:r>
          </w:p>
        </w:tc>
        <w:tc>
          <w:tcPr>
            <w:tcW w:w="4110" w:type="dxa"/>
          </w:tcPr>
          <w:p w14:paraId="5CD3E582" w14:textId="63242F9C" w:rsidR="00C74AB1" w:rsidRPr="00D73A30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оиск товаров для формирования отчетности по продажам за определенный период.</w:t>
            </w:r>
          </w:p>
        </w:tc>
      </w:tr>
      <w:tr w:rsidR="00C74AB1" w:rsidRPr="00D73A30" w14:paraId="11E4B526" w14:textId="77777777" w:rsidTr="00506648">
        <w:tc>
          <w:tcPr>
            <w:tcW w:w="812" w:type="dxa"/>
          </w:tcPr>
          <w:p w14:paraId="5D4080F5" w14:textId="50568816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8</w:t>
            </w:r>
          </w:p>
        </w:tc>
        <w:tc>
          <w:tcPr>
            <w:tcW w:w="2480" w:type="dxa"/>
          </w:tcPr>
          <w:p w14:paraId="0EA0248D" w14:textId="2131983C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</w:tc>
        <w:tc>
          <w:tcPr>
            <w:tcW w:w="2340" w:type="dxa"/>
          </w:tcPr>
          <w:p w14:paraId="30A6FE21" w14:textId="05AA74A9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Изменение корзины товаров</w:t>
            </w:r>
          </w:p>
        </w:tc>
        <w:tc>
          <w:tcPr>
            <w:tcW w:w="4110" w:type="dxa"/>
          </w:tcPr>
          <w:p w14:paraId="117007B7" w14:textId="1BF12CD1" w:rsidR="00C74AB1" w:rsidRPr="00D73A30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новление содержимого корзины для поддержания актуальности информации о товарах.</w:t>
            </w:r>
          </w:p>
        </w:tc>
      </w:tr>
      <w:tr w:rsidR="00C74AB1" w:rsidRPr="00D73A30" w14:paraId="60F3BE54" w14:textId="77777777" w:rsidTr="00506648">
        <w:tc>
          <w:tcPr>
            <w:tcW w:w="812" w:type="dxa"/>
          </w:tcPr>
          <w:p w14:paraId="3973B12C" w14:textId="22AF9926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9</w:t>
            </w:r>
          </w:p>
        </w:tc>
        <w:tc>
          <w:tcPr>
            <w:tcW w:w="2480" w:type="dxa"/>
          </w:tcPr>
          <w:p w14:paraId="2660BF0D" w14:textId="400DAC9A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</w:tc>
        <w:tc>
          <w:tcPr>
            <w:tcW w:w="2340" w:type="dxa"/>
          </w:tcPr>
          <w:p w14:paraId="688E15EF" w14:textId="4411A2BC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Удаление товаров из корзины</w:t>
            </w:r>
          </w:p>
        </w:tc>
        <w:tc>
          <w:tcPr>
            <w:tcW w:w="4110" w:type="dxa"/>
          </w:tcPr>
          <w:p w14:paraId="2DEC6537" w14:textId="3CC688B8" w:rsidR="00C74AB1" w:rsidRPr="00D73A30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оддержание актуальности информации о товарах и категориях при изменении корзины</w:t>
            </w:r>
            <w:r w:rsidR="00B119DB"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C74AB1" w:rsidRPr="00D73A30" w14:paraId="7EA4CD35" w14:textId="77777777" w:rsidTr="00506648">
        <w:tc>
          <w:tcPr>
            <w:tcW w:w="812" w:type="dxa"/>
          </w:tcPr>
          <w:p w14:paraId="62C8F8D0" w14:textId="33D49F9A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0</w:t>
            </w:r>
          </w:p>
        </w:tc>
        <w:tc>
          <w:tcPr>
            <w:tcW w:w="2480" w:type="dxa"/>
          </w:tcPr>
          <w:p w14:paraId="52FE2BA3" w14:textId="01B9A5BB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</w:tc>
        <w:tc>
          <w:tcPr>
            <w:tcW w:w="2340" w:type="dxa"/>
          </w:tcPr>
          <w:p w14:paraId="7BDCF184" w14:textId="7B35DCD8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ление товара в корзину</w:t>
            </w:r>
          </w:p>
        </w:tc>
        <w:tc>
          <w:tcPr>
            <w:tcW w:w="4110" w:type="dxa"/>
          </w:tcPr>
          <w:p w14:paraId="662A44F8" w14:textId="08C84C1D" w:rsidR="00C74AB1" w:rsidRPr="00D73A30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новление информации о добавленных товарах и категориях.</w:t>
            </w:r>
          </w:p>
        </w:tc>
      </w:tr>
      <w:tr w:rsidR="00C74AB1" w:rsidRPr="00D73A30" w14:paraId="47E0F47A" w14:textId="77777777" w:rsidTr="00506648">
        <w:tc>
          <w:tcPr>
            <w:tcW w:w="812" w:type="dxa"/>
          </w:tcPr>
          <w:p w14:paraId="1E6A9B2E" w14:textId="19B6D550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1</w:t>
            </w:r>
          </w:p>
        </w:tc>
        <w:tc>
          <w:tcPr>
            <w:tcW w:w="2480" w:type="dxa"/>
          </w:tcPr>
          <w:p w14:paraId="7ACFE90E" w14:textId="0AB77B64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</w:tc>
        <w:tc>
          <w:tcPr>
            <w:tcW w:w="2340" w:type="dxa"/>
          </w:tcPr>
          <w:p w14:paraId="152CCAE1" w14:textId="28BD7757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оздание заказа</w:t>
            </w:r>
          </w:p>
        </w:tc>
        <w:tc>
          <w:tcPr>
            <w:tcW w:w="4110" w:type="dxa"/>
          </w:tcPr>
          <w:p w14:paraId="726FD8E6" w14:textId="6BDB38B7" w:rsidR="00C74AB1" w:rsidRPr="00D73A30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оздание заказа для упорядочивания данных в системе.</w:t>
            </w:r>
          </w:p>
        </w:tc>
      </w:tr>
      <w:tr w:rsidR="00C74AB1" w:rsidRPr="00D73A30" w14:paraId="493281F9" w14:textId="77777777" w:rsidTr="00506648">
        <w:tc>
          <w:tcPr>
            <w:tcW w:w="812" w:type="dxa"/>
          </w:tcPr>
          <w:p w14:paraId="2EF48974" w14:textId="3721091D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2</w:t>
            </w:r>
          </w:p>
        </w:tc>
        <w:tc>
          <w:tcPr>
            <w:tcW w:w="2480" w:type="dxa"/>
          </w:tcPr>
          <w:p w14:paraId="7649E1BC" w14:textId="32DC8FFC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</w:tc>
        <w:tc>
          <w:tcPr>
            <w:tcW w:w="2340" w:type="dxa"/>
          </w:tcPr>
          <w:p w14:paraId="0B65D04A" w14:textId="2E8673B9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Оплата данных</w:t>
            </w:r>
          </w:p>
        </w:tc>
        <w:tc>
          <w:tcPr>
            <w:tcW w:w="4110" w:type="dxa"/>
          </w:tcPr>
          <w:p w14:paraId="5BF460CD" w14:textId="0971B5EE" w:rsidR="00C74AB1" w:rsidRPr="00D73A30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нализ финансовой деятельности через оплату.</w:t>
            </w:r>
          </w:p>
        </w:tc>
      </w:tr>
      <w:tr w:rsidR="00C74AB1" w:rsidRPr="00D73A30" w14:paraId="63E7D801" w14:textId="77777777" w:rsidTr="00506648">
        <w:tc>
          <w:tcPr>
            <w:tcW w:w="812" w:type="dxa"/>
          </w:tcPr>
          <w:p w14:paraId="4AE20862" w14:textId="5D8FDB42" w:rsidR="00C74AB1" w:rsidRPr="00D73A30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3</w:t>
            </w:r>
          </w:p>
        </w:tc>
        <w:tc>
          <w:tcPr>
            <w:tcW w:w="2480" w:type="dxa"/>
          </w:tcPr>
          <w:p w14:paraId="5C687C3B" w14:textId="76694DAD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</w:tc>
        <w:tc>
          <w:tcPr>
            <w:tcW w:w="2340" w:type="dxa"/>
          </w:tcPr>
          <w:p w14:paraId="2F72BB1A" w14:textId="1E88C2D3" w:rsidR="00C74AB1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росмотр истории заказов</w:t>
            </w:r>
          </w:p>
        </w:tc>
        <w:tc>
          <w:tcPr>
            <w:tcW w:w="4110" w:type="dxa"/>
          </w:tcPr>
          <w:p w14:paraId="5F809BDA" w14:textId="5FD58C89" w:rsidR="00C74AB1" w:rsidRPr="00D73A30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нализ доходов и расходов с помощью просмотра истории заказов.</w:t>
            </w:r>
          </w:p>
        </w:tc>
      </w:tr>
      <w:tr w:rsidR="00ED0286" w:rsidRPr="00D73A30" w14:paraId="3D7D1867" w14:textId="77777777" w:rsidTr="00506648">
        <w:tc>
          <w:tcPr>
            <w:tcW w:w="812" w:type="dxa"/>
          </w:tcPr>
          <w:p w14:paraId="76F6E3D8" w14:textId="2FB8E2F2" w:rsidR="00ED0286" w:rsidRPr="00D73A30" w:rsidRDefault="00ED0286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2480" w:type="dxa"/>
          </w:tcPr>
          <w:p w14:paraId="788FCA0E" w14:textId="10424C92" w:rsidR="00ED0286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2340" w:type="dxa"/>
          </w:tcPr>
          <w:p w14:paraId="3F476D34" w14:textId="678BBA58" w:rsidR="00ED0286" w:rsidRPr="00D73A30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Вход в систему</w:t>
            </w:r>
          </w:p>
        </w:tc>
        <w:tc>
          <w:tcPr>
            <w:tcW w:w="4110" w:type="dxa"/>
          </w:tcPr>
          <w:p w14:paraId="32352FF2" w14:textId="080C549B" w:rsidR="00ED0286" w:rsidRPr="00D73A30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350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вторизация в системе для доступа к функционалу.</w:t>
            </w:r>
          </w:p>
        </w:tc>
      </w:tr>
    </w:tbl>
    <w:p w14:paraId="42B90DD6" w14:textId="77777777" w:rsidR="00CD630E" w:rsidRPr="00D73A30" w:rsidRDefault="00CD630E" w:rsidP="00867CB3">
      <w:pPr>
        <w:pStyle w:val="a6"/>
        <w:tabs>
          <w:tab w:val="left" w:pos="1134"/>
        </w:tabs>
        <w:ind w:firstLine="709"/>
        <w:rPr>
          <w:highlight w:val="white"/>
        </w:rPr>
      </w:pPr>
    </w:p>
    <w:p w14:paraId="7A066B0F" w14:textId="7763BDB2" w:rsidR="00BE0CF4" w:rsidRPr="00D73A30" w:rsidRDefault="008E2B4A" w:rsidP="00867CB3">
      <w:pPr>
        <w:pStyle w:val="a6"/>
        <w:tabs>
          <w:tab w:val="left" w:pos="1134"/>
        </w:tabs>
        <w:ind w:firstLine="709"/>
        <w:rPr>
          <w:highlight w:val="white"/>
        </w:rPr>
      </w:pPr>
      <w:r w:rsidRPr="00D73A30">
        <w:rPr>
          <w:highlight w:val="white"/>
        </w:rPr>
        <w:t>Все пользовательские сценарии представлены в Таблице 2.</w:t>
      </w:r>
    </w:p>
    <w:p w14:paraId="63462159" w14:textId="77777777" w:rsidR="00D218CC" w:rsidRPr="00D73A30" w:rsidRDefault="00D218CC" w:rsidP="00867CB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</w:pPr>
      <w:r w:rsidRPr="00D73A30"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lastRenderedPageBreak/>
        <w:t>Таблица 2 – Пользовательские сценарии</w:t>
      </w:r>
    </w:p>
    <w:tbl>
      <w:tblPr>
        <w:tblW w:w="97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2835"/>
        <w:gridCol w:w="5918"/>
      </w:tblGrid>
      <w:tr w:rsidR="00B119DB" w:rsidRPr="00D73A30" w14:paraId="37149F69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3B6FB" w14:textId="77777777" w:rsidR="00B119DB" w:rsidRPr="00D73A30" w:rsidRDefault="00B119D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b/>
                <w:bCs/>
                <w:highlight w:val="white"/>
              </w:rPr>
            </w:pPr>
            <w:r w:rsidRPr="00D73A30">
              <w:rPr>
                <w:b/>
                <w:bCs/>
                <w:highlight w:val="white"/>
              </w:rPr>
              <w:t>№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FAE80" w14:textId="77777777" w:rsidR="00B119DB" w:rsidRPr="00D73A30" w:rsidRDefault="00B119DB" w:rsidP="0050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2CE2" w14:textId="77777777" w:rsidR="00B119DB" w:rsidRPr="00D73A30" w:rsidRDefault="00B119DB" w:rsidP="0050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Система</w:t>
            </w:r>
          </w:p>
        </w:tc>
      </w:tr>
      <w:tr w:rsidR="00A8557B" w:rsidRPr="00D73A30" w14:paraId="631AAA58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59A9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06C0E" w14:textId="09F32411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Внесение изменений в БД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2FC0" w14:textId="7C3B2B6D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создает запрос на обновление или добавление данных в таблицы, используя язык SQL. После выполнения запроса база данных обновляет соответствующие записи. После завершения операции приложение закрывает соединение с базой данных.</w:t>
            </w:r>
          </w:p>
        </w:tc>
      </w:tr>
      <w:tr w:rsidR="00A8557B" w:rsidRPr="00D73A30" w14:paraId="343E5263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EAC2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C076" w14:textId="40C75B2A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Изменение списка товаров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3A3E" w14:textId="0F31F056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формирует SQL-запрос на обновление данных о товаре (например, изменение цены, описания или статуса наличия). Отправляет запрос, и база данных обновляет соответствующую запись. Приложение закрывает соединение с базой данных и обновляет отображаемый список товаров для пользователя.</w:t>
            </w:r>
          </w:p>
        </w:tc>
      </w:tr>
      <w:tr w:rsidR="00A8557B" w:rsidRPr="00D73A30" w14:paraId="33650FD5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B6F2A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77DF" w14:textId="0A0EA89D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Удаление товара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8924" w14:textId="0A5C6D44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создает SQL-запрос на удаление товара из таблицы товаров, отправляет запрос. База данных выполняет запрос, удаляя запись о товаре. После выполнения операции приложение закрывает соединение с базой данных и обновляет список доступных товаров для пользователей.</w:t>
            </w:r>
          </w:p>
        </w:tc>
      </w:tr>
      <w:tr w:rsidR="00A8557B" w:rsidRPr="00D73A30" w14:paraId="5325D239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2B7B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9E400" w14:textId="62C15DAD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Добавление товара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CB76F" w14:textId="3CA9E142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создает запрос на добавление нового товара в базу данных с использованием SQL, отправляет запрос. База данных выполняет запрос, добавляя новую запись в таблицу. После выполнения операции приложение закрывает соединение с базой данных и обновляет отображаемый список товаров.</w:t>
            </w:r>
          </w:p>
        </w:tc>
      </w:tr>
      <w:tr w:rsidR="00A8557B" w:rsidRPr="00D73A30" w14:paraId="6F463D12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B7AF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B2C2" w14:textId="0B17E82F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Редактирование товара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6B74" w14:textId="64F05F08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 xml:space="preserve">Приложение открывает соединение с базой данных, формирует запрос на изменение данных товара (например, изменение цены или описания), используя </w:t>
            </w:r>
            <w:r w:rsidRPr="00D73A30">
              <w:lastRenderedPageBreak/>
              <w:t>SQL. Отправляет запрос, и база данных вносит изменения в соответствующую запись. Приложение закрывает соединение с базой данных и обновляет информацию о товаре, отображаемую пользователю.</w:t>
            </w:r>
          </w:p>
        </w:tc>
      </w:tr>
      <w:tr w:rsidR="00A8557B" w:rsidRPr="00D73A30" w14:paraId="4043E3B9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DD16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772" w14:textId="73556B3C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Просмотр финансовой отчетности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DAD08" w14:textId="451D2ACB" w:rsidR="00A8557B" w:rsidRPr="00D73A30" w:rsidRDefault="00A8557B" w:rsidP="00506648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D73A3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ложение открывает соединение с базой данных, создает запрос на выбор данных из таблиц с финансовой отчетностью, используя SQL, отправляет запрос. База данных возвращает отчетные данные. Приложение обрабатывает данные и отображает их пользователю в удобном формате. После этого соединение с базой данных закрывается.</w:t>
            </w:r>
          </w:p>
        </w:tc>
      </w:tr>
      <w:tr w:rsidR="00A8557B" w:rsidRPr="00D73A30" w14:paraId="2E37F0D8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41105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9400" w14:textId="438FD345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Поиск товара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3C422" w14:textId="44F3F011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создает SQL-запрос для поиска товара по заданным критериям (например, по названию или категории), отправляет запрос. База данных возвращает результаты поиска, которые приложение отображает пользователю. После завершения операции соединение с базой данных закрывается.</w:t>
            </w:r>
          </w:p>
        </w:tc>
      </w:tr>
      <w:tr w:rsidR="00A8557B" w:rsidRPr="00D73A30" w14:paraId="39433169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538E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8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4B32" w14:textId="208CB4A1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Изменение корзины товаров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2AA7C" w14:textId="4664AB06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создает SQL-запрос для изменения содержимого корзины (например, изменение количества товара или удаление товара), отправляет запрос. База данных обновляет запись корзины для пользователя. После завершения операции приложение закрывает соединение с базой данных.</w:t>
            </w:r>
          </w:p>
        </w:tc>
      </w:tr>
      <w:tr w:rsidR="00A8557B" w:rsidRPr="00D73A30" w14:paraId="6D20709A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653B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6B57" w14:textId="1943BEEE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Удаление товаров из корзины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DB973" w14:textId="1C243989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создает запрос на удаление товаров из таблицы корзины пользователя, используя SQL, и отправляет его. База данных выполняет запрос и удаляет соответствующие записи. Приложение закрывает соединение с базой данных и обновляет отображение корзины.</w:t>
            </w:r>
          </w:p>
        </w:tc>
      </w:tr>
      <w:tr w:rsidR="00A8557B" w:rsidRPr="00D73A30" w14:paraId="3DE05E12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CBFA8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3F51" w14:textId="3417FA4D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Добавление товара в корзину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23" w14:textId="5273C838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формирует SQL-запрос на добавление выбранного товара в корзину пользователя, отправляет запрос. База данных добавляет запись о товаре в таблицу корзины. После выполнения операции приложение закрывает соединение с базой данных и обновляет отображение содержимого корзины.</w:t>
            </w:r>
          </w:p>
        </w:tc>
      </w:tr>
      <w:tr w:rsidR="00A8557B" w:rsidRPr="00D73A30" w14:paraId="26F0658B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5A8C9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11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1577" w14:textId="0B9D1167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t>Создание заказа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4608" w14:textId="3F7014BF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создает запрос на добавление нового заказа на основе содержимого корзины пользователя, отправляет запрос. База данных создает запись о новом заказе, фиксируя детали товаров и данные пользователя. Приложение закрывает соединение с базой данных и отображает информацию о созданном заказе.</w:t>
            </w:r>
          </w:p>
        </w:tc>
      </w:tr>
      <w:tr w:rsidR="00A8557B" w:rsidRPr="00D73A30" w14:paraId="77A307F2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47A8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12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DE0C8" w14:textId="0924F867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Оплата данных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3018" w14:textId="5BD2C167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формирует запрос на обновление статуса оплаты заказа, отправляет запрос с информацией об успешной транзакции. База данных обновляет запись о заказе, устанавливая статус «оплачено». Приложение закрывает соединение с базой данных и подтверждает пользователю успешное выполнение оплаты.</w:t>
            </w:r>
          </w:p>
        </w:tc>
      </w:tr>
      <w:tr w:rsidR="00A8557B" w:rsidRPr="00D73A30" w14:paraId="3739A5DF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B93D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13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32968" w14:textId="11220513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Просмотр истории заказов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8693A" w14:textId="5D2D826D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риложение открывает соединение с базой данных, создает SQL-запрос для выборки истории заказов конкретного пользователя, отправляет запрос. База данных возвращает информацию о прошлых заказах, которую приложение отображает в виде списка или таблицы. После завершения операции соединение с базой данных закрывается.</w:t>
            </w:r>
          </w:p>
        </w:tc>
      </w:tr>
      <w:tr w:rsidR="00A8557B" w:rsidRPr="00D73A30" w14:paraId="3DA2EF7A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20A6" w14:textId="77777777" w:rsidR="00A8557B" w:rsidRPr="00D73A30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 w:rsidRPr="00D73A30">
              <w:rPr>
                <w:highlight w:val="white"/>
              </w:rPr>
              <w:t>14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4277" w14:textId="50159FF6" w:rsidR="00A8557B" w:rsidRPr="00D73A30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Вход в систему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7FB" w14:textId="0CF28641" w:rsidR="00A8557B" w:rsidRPr="00D73A30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 xml:space="preserve">Приложение открывает соединение с базой данных, создает запрос на проверку учетных данных пользователя (например, логина и пароля), отправляет запрос. База данных сверяет введенные данные с </w:t>
            </w:r>
            <w:r w:rsidRPr="00D73A30">
              <w:lastRenderedPageBreak/>
              <w:t>сохраненными записями и возвращает результат. Если данные совпадают, приложение позволяет пользователю войти в систему. После выполнения операции соединение с базой данных закрывается.</w:t>
            </w:r>
          </w:p>
        </w:tc>
      </w:tr>
    </w:tbl>
    <w:p w14:paraId="5F3D458C" w14:textId="77777777" w:rsidR="00FC0FF6" w:rsidRPr="00D73A30" w:rsidRDefault="00FC0FF6" w:rsidP="00867CB3">
      <w:pPr>
        <w:tabs>
          <w:tab w:val="left" w:pos="1134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1F1F1F"/>
          <w:sz w:val="24"/>
          <w:szCs w:val="24"/>
          <w:highlight w:val="white"/>
          <w:shd w:val="clear" w:color="auto" w:fill="FFFFFF"/>
          <w:lang w:eastAsia="ru-RU"/>
        </w:rPr>
      </w:pPr>
      <w:r w:rsidRPr="00D73A30">
        <w:rPr>
          <w:sz w:val="24"/>
          <w:szCs w:val="24"/>
          <w:highlight w:val="white"/>
        </w:rPr>
        <w:lastRenderedPageBreak/>
        <w:br w:type="page"/>
      </w:r>
    </w:p>
    <w:p w14:paraId="4071344F" w14:textId="65654C01" w:rsidR="00FC0FF6" w:rsidRPr="00D73A30" w:rsidRDefault="001F3969" w:rsidP="00867CB3">
      <w:pPr>
        <w:pStyle w:val="a6"/>
        <w:tabs>
          <w:tab w:val="left" w:pos="1134"/>
        </w:tabs>
        <w:ind w:firstLine="709"/>
        <w:rPr>
          <w:highlight w:val="white"/>
        </w:rPr>
      </w:pPr>
      <w:r w:rsidRPr="00D73A30">
        <w:rPr>
          <w:highlight w:val="white"/>
        </w:rPr>
        <w:lastRenderedPageBreak/>
        <w:t>Диаграмма Use-Case представлена на рисунке 1.</w:t>
      </w:r>
    </w:p>
    <w:p w14:paraId="7A21A27E" w14:textId="77777777" w:rsidR="00867CB3" w:rsidRPr="00D73A30" w:rsidRDefault="00867CB3" w:rsidP="00867CB3">
      <w:pPr>
        <w:pStyle w:val="a6"/>
        <w:tabs>
          <w:tab w:val="left" w:pos="1134"/>
        </w:tabs>
        <w:ind w:firstLine="709"/>
        <w:rPr>
          <w:highlight w:val="white"/>
        </w:rPr>
      </w:pPr>
    </w:p>
    <w:p w14:paraId="52A0EE57" w14:textId="2169B04A" w:rsidR="00A127FA" w:rsidRPr="00D73A30" w:rsidRDefault="00A127FA" w:rsidP="00A12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noProof/>
          <w:sz w:val="24"/>
          <w:szCs w:val="24"/>
        </w:rPr>
        <w:drawing>
          <wp:inline distT="0" distB="0" distL="0" distR="0" wp14:anchorId="2C444893" wp14:editId="11BF3E80">
            <wp:extent cx="4930332" cy="562706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29" cy="562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091F" w14:textId="28F46EF8" w:rsidR="001F3969" w:rsidRPr="00D73A30" w:rsidRDefault="001F3969" w:rsidP="00867CB3">
      <w:pPr>
        <w:keepNext/>
        <w:tabs>
          <w:tab w:val="left" w:pos="1134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14:paraId="3233C650" w14:textId="77777777" w:rsidR="00BE0CF4" w:rsidRPr="00D73A30" w:rsidRDefault="001F3969" w:rsidP="00867CB3">
      <w:pPr>
        <w:pStyle w:val="ac"/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73A3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2C352F" w:rsidRPr="00D73A3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73A3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2C352F" w:rsidRPr="00D73A3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D73A3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="002C352F" w:rsidRPr="00D73A3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73A3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Use case диаграмма</w:t>
      </w:r>
    </w:p>
    <w:p w14:paraId="6FF94FB6" w14:textId="77777777" w:rsidR="00A8557B" w:rsidRPr="00D73A30" w:rsidRDefault="00A8557B" w:rsidP="00867CB3">
      <w:pPr>
        <w:pStyle w:val="a6"/>
        <w:tabs>
          <w:tab w:val="left" w:pos="1134"/>
        </w:tabs>
        <w:ind w:firstLine="709"/>
        <w:rPr>
          <w:highlight w:val="white"/>
        </w:rPr>
      </w:pPr>
    </w:p>
    <w:p w14:paraId="01AF2129" w14:textId="4A73F38D" w:rsidR="00D203B3" w:rsidRPr="00D73A30" w:rsidRDefault="00D828D9" w:rsidP="00867CB3">
      <w:pPr>
        <w:pStyle w:val="a6"/>
        <w:tabs>
          <w:tab w:val="left" w:pos="1134"/>
        </w:tabs>
        <w:ind w:firstLine="709"/>
        <w:rPr>
          <w:highlight w:val="white"/>
        </w:rPr>
      </w:pPr>
      <w:r w:rsidRPr="00D73A30">
        <w:rPr>
          <w:highlight w:val="white"/>
        </w:rPr>
        <w:t xml:space="preserve">Диаграмма </w:t>
      </w:r>
      <w:r w:rsidRPr="00D73A30">
        <w:rPr>
          <w:highlight w:val="white"/>
          <w:lang w:val="en-US"/>
        </w:rPr>
        <w:t>use</w:t>
      </w:r>
      <w:r w:rsidRPr="00D73A30">
        <w:rPr>
          <w:highlight w:val="white"/>
        </w:rPr>
        <w:t>-</w:t>
      </w:r>
      <w:r w:rsidRPr="00D73A30">
        <w:rPr>
          <w:highlight w:val="white"/>
          <w:lang w:val="en-US"/>
        </w:rPr>
        <w:t>case</w:t>
      </w:r>
      <w:r w:rsidRPr="00D73A30">
        <w:rPr>
          <w:highlight w:val="white"/>
        </w:rPr>
        <w:t xml:space="preserve"> для приложения описывает взаимодействие пользователей и системы в процессе использования ИС. Основные элементы диаграммы включают актеров (пользователей системы), варианты использования (функц</w:t>
      </w:r>
      <w:r w:rsidR="00964974" w:rsidRPr="00D73A30">
        <w:rPr>
          <w:highlight w:val="white"/>
        </w:rPr>
        <w:t>ии системы) и связи между ними.</w:t>
      </w:r>
    </w:p>
    <w:p w14:paraId="78D8FB15" w14:textId="77777777" w:rsidR="00D203B3" w:rsidRPr="00D73A30" w:rsidRDefault="00D203B3" w:rsidP="00867CB3">
      <w:pPr>
        <w:pStyle w:val="a6"/>
        <w:tabs>
          <w:tab w:val="left" w:pos="1134"/>
        </w:tabs>
        <w:ind w:firstLine="709"/>
        <w:rPr>
          <w:highlight w:val="white"/>
        </w:rPr>
      </w:pPr>
    </w:p>
    <w:p w14:paraId="14EF3E6A" w14:textId="77777777" w:rsidR="00A127FA" w:rsidRPr="00D73A30" w:rsidRDefault="00A127FA">
      <w:pPr>
        <w:rPr>
          <w:rFonts w:ascii="Times New Roman" w:eastAsia="Calibri" w:hAnsi="Times New Roman" w:cs="Times New Roman"/>
          <w:color w:val="1F1F1F"/>
          <w:sz w:val="24"/>
          <w:szCs w:val="24"/>
          <w:highlight w:val="white"/>
          <w:shd w:val="clear" w:color="auto" w:fill="FFFFFF"/>
          <w:lang w:eastAsia="ru-RU"/>
        </w:rPr>
      </w:pPr>
      <w:r w:rsidRPr="00D73A30">
        <w:rPr>
          <w:sz w:val="24"/>
          <w:szCs w:val="24"/>
          <w:highlight w:val="white"/>
        </w:rPr>
        <w:br w:type="page"/>
      </w:r>
    </w:p>
    <w:p w14:paraId="7EC55AFF" w14:textId="180D6233" w:rsidR="00964974" w:rsidRPr="001203A2" w:rsidRDefault="00964974" w:rsidP="00867CB3">
      <w:pPr>
        <w:pStyle w:val="a6"/>
        <w:tabs>
          <w:tab w:val="left" w:pos="1134"/>
        </w:tabs>
        <w:ind w:firstLine="709"/>
        <w:rPr>
          <w:highlight w:val="white"/>
        </w:rPr>
      </w:pPr>
      <w:r w:rsidRPr="00D73A30">
        <w:rPr>
          <w:highlight w:val="white"/>
        </w:rPr>
        <w:lastRenderedPageBreak/>
        <w:t xml:space="preserve">Описание диаграммы </w:t>
      </w:r>
      <w:r w:rsidR="001C2FE8">
        <w:rPr>
          <w:highlight w:val="white"/>
          <w:lang w:val="en-US"/>
        </w:rPr>
        <w:t>U</w:t>
      </w:r>
      <w:r w:rsidRPr="00D73A30">
        <w:rPr>
          <w:highlight w:val="white"/>
        </w:rPr>
        <w:t>se</w:t>
      </w:r>
      <w:r w:rsidR="001C2FE8" w:rsidRPr="001203A2">
        <w:rPr>
          <w:highlight w:val="white"/>
        </w:rPr>
        <w:t xml:space="preserve"> </w:t>
      </w:r>
      <w:r w:rsidR="001C2FE8">
        <w:rPr>
          <w:highlight w:val="white"/>
          <w:lang w:val="en-US"/>
        </w:rPr>
        <w:t>C</w:t>
      </w:r>
      <w:r w:rsidRPr="00D73A30">
        <w:rPr>
          <w:highlight w:val="white"/>
        </w:rPr>
        <w:t>ase</w:t>
      </w:r>
      <w:r w:rsidR="001C2FE8" w:rsidRPr="001203A2">
        <w:rPr>
          <w:highlight w:val="white"/>
        </w:rPr>
        <w:t>.</w:t>
      </w:r>
    </w:p>
    <w:p w14:paraId="1846F808" w14:textId="5B84C534" w:rsidR="00CA6634" w:rsidRDefault="00CA6634" w:rsidP="00867CB3">
      <w:pPr>
        <w:pStyle w:val="a6"/>
        <w:tabs>
          <w:tab w:val="left" w:pos="1134"/>
        </w:tabs>
        <w:ind w:firstLine="709"/>
        <w:rPr>
          <w:highlight w:val="white"/>
        </w:rPr>
      </w:pPr>
    </w:p>
    <w:p w14:paraId="0F8E332F" w14:textId="6A3EFCA4" w:rsidR="001C2FE8" w:rsidRPr="001C2FE8" w:rsidRDefault="001C2FE8" w:rsidP="00867CB3">
      <w:pPr>
        <w:pStyle w:val="a6"/>
        <w:tabs>
          <w:tab w:val="left" w:pos="1134"/>
        </w:tabs>
        <w:ind w:firstLine="709"/>
        <w:rPr>
          <w:highlight w:val="white"/>
        </w:rPr>
      </w:pPr>
      <w:r>
        <w:rPr>
          <w:highlight w:val="white"/>
        </w:rPr>
        <w:t xml:space="preserve">Таблица </w:t>
      </w:r>
      <w:r w:rsidR="001203A2" w:rsidRPr="001203A2">
        <w:rPr>
          <w:highlight w:val="white"/>
        </w:rPr>
        <w:t>3</w:t>
      </w:r>
      <w:r>
        <w:rPr>
          <w:highlight w:val="white"/>
        </w:rPr>
        <w:t xml:space="preserve"> – Описание диаграммы </w:t>
      </w:r>
      <w:r>
        <w:rPr>
          <w:highlight w:val="white"/>
          <w:lang w:val="en-US"/>
        </w:rPr>
        <w:t>Use</w:t>
      </w:r>
      <w:r w:rsidRPr="001C2FE8">
        <w:rPr>
          <w:highlight w:val="white"/>
        </w:rPr>
        <w:t xml:space="preserve"> </w:t>
      </w:r>
      <w:r>
        <w:rPr>
          <w:highlight w:val="white"/>
          <w:lang w:val="en-US"/>
        </w:rPr>
        <w:t>case</w:t>
      </w:r>
      <w:r w:rsidRPr="001C2FE8">
        <w:rPr>
          <w:highlight w:val="whit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64974" w:rsidRPr="00D73A30" w14:paraId="1A10BA94" w14:textId="77777777" w:rsidTr="0091567A">
        <w:tc>
          <w:tcPr>
            <w:tcW w:w="4672" w:type="dxa"/>
          </w:tcPr>
          <w:p w14:paraId="7440D308" w14:textId="77777777" w:rsidR="00964974" w:rsidRPr="00D73A30" w:rsidRDefault="00964974" w:rsidP="00506648">
            <w:pPr>
              <w:pStyle w:val="a6"/>
              <w:tabs>
                <w:tab w:val="left" w:pos="1134"/>
              </w:tabs>
              <w:ind w:firstLine="0"/>
              <w:rPr>
                <w:b/>
                <w:bCs/>
                <w:highlight w:val="white"/>
              </w:rPr>
            </w:pPr>
            <w:r w:rsidRPr="00D73A30">
              <w:rPr>
                <w:b/>
                <w:bCs/>
                <w:highlight w:val="white"/>
              </w:rPr>
              <w:t>Акторы</w:t>
            </w:r>
          </w:p>
        </w:tc>
        <w:tc>
          <w:tcPr>
            <w:tcW w:w="4673" w:type="dxa"/>
          </w:tcPr>
          <w:p w14:paraId="75ECD768" w14:textId="77777777" w:rsidR="00964974" w:rsidRPr="00D73A30" w:rsidRDefault="00964974" w:rsidP="00506648">
            <w:pPr>
              <w:pStyle w:val="a6"/>
              <w:tabs>
                <w:tab w:val="left" w:pos="1134"/>
              </w:tabs>
              <w:ind w:firstLine="0"/>
              <w:rPr>
                <w:b/>
                <w:bCs/>
                <w:highlight w:val="white"/>
              </w:rPr>
            </w:pPr>
            <w:r w:rsidRPr="00D73A30">
              <w:rPr>
                <w:b/>
                <w:bCs/>
                <w:highlight w:val="white"/>
              </w:rPr>
              <w:t>Краткое описание</w:t>
            </w:r>
          </w:p>
        </w:tc>
      </w:tr>
      <w:tr w:rsidR="008704A7" w:rsidRPr="00D73A30" w14:paraId="26E8145E" w14:textId="77777777" w:rsidTr="0091567A">
        <w:tc>
          <w:tcPr>
            <w:tcW w:w="4672" w:type="dxa"/>
          </w:tcPr>
          <w:p w14:paraId="0ED274BE" w14:textId="607C05CE" w:rsidR="008704A7" w:rsidRPr="00D73A30" w:rsidRDefault="000A7A26" w:rsidP="00506648">
            <w:pPr>
              <w:pStyle w:val="a6"/>
              <w:tabs>
                <w:tab w:val="left" w:pos="1134"/>
              </w:tabs>
              <w:ind w:firstLine="0"/>
              <w:rPr>
                <w:highlight w:val="white"/>
              </w:rPr>
            </w:pPr>
            <w:r w:rsidRPr="00D73A30">
              <w:rPr>
                <w:highlight w:val="white"/>
              </w:rPr>
              <w:t>Пользователь</w:t>
            </w:r>
          </w:p>
        </w:tc>
        <w:tc>
          <w:tcPr>
            <w:tcW w:w="4673" w:type="dxa"/>
          </w:tcPr>
          <w:p w14:paraId="3AD5609C" w14:textId="256EC646" w:rsidR="008704A7" w:rsidRPr="00D73A30" w:rsidRDefault="00F250AC" w:rsidP="00506648">
            <w:pPr>
              <w:pStyle w:val="a6"/>
              <w:tabs>
                <w:tab w:val="left" w:pos="1134"/>
              </w:tabs>
              <w:ind w:firstLine="0"/>
              <w:rPr>
                <w:highlight w:val="white"/>
              </w:rPr>
            </w:pPr>
            <w:r w:rsidRPr="00D73A30">
              <w:t>Лицо, которое авторизуется в системе.</w:t>
            </w:r>
          </w:p>
        </w:tc>
      </w:tr>
      <w:tr w:rsidR="008704A7" w:rsidRPr="00D73A30" w14:paraId="5CF36788" w14:textId="77777777" w:rsidTr="0091567A">
        <w:tc>
          <w:tcPr>
            <w:tcW w:w="4672" w:type="dxa"/>
          </w:tcPr>
          <w:p w14:paraId="30622FDE" w14:textId="2E39C52E" w:rsidR="008704A7" w:rsidRPr="00D73A30" w:rsidRDefault="000A7A26" w:rsidP="00506648">
            <w:pPr>
              <w:pStyle w:val="a6"/>
              <w:tabs>
                <w:tab w:val="left" w:pos="1134"/>
              </w:tabs>
              <w:ind w:firstLine="0"/>
              <w:rPr>
                <w:highlight w:val="white"/>
              </w:rPr>
            </w:pPr>
            <w:r w:rsidRPr="00D73A30">
              <w:rPr>
                <w:highlight w:val="white"/>
              </w:rPr>
              <w:t>Администратор</w:t>
            </w:r>
          </w:p>
        </w:tc>
        <w:tc>
          <w:tcPr>
            <w:tcW w:w="4673" w:type="dxa"/>
          </w:tcPr>
          <w:p w14:paraId="41D329B2" w14:textId="745692DB" w:rsidR="008704A7" w:rsidRPr="00D73A30" w:rsidRDefault="00F250AC" w:rsidP="00506648">
            <w:pPr>
              <w:pStyle w:val="a6"/>
              <w:tabs>
                <w:tab w:val="left" w:pos="1134"/>
              </w:tabs>
              <w:ind w:firstLine="0"/>
              <w:rPr>
                <w:highlight w:val="white"/>
              </w:rPr>
            </w:pPr>
            <w:r w:rsidRPr="00D73A30">
              <w:t>Сотрудник, который осуществляет продажи программного обеспечения, добавляет и редактирует данные о продуктах, категориях и продажах. Они также могут быть ответственны за управление инвентарем, обработку заказов и возвратов, но обычно не имеют доступа к управлению сотрудниками или детальным отчетам о продажах.</w:t>
            </w:r>
          </w:p>
        </w:tc>
      </w:tr>
      <w:tr w:rsidR="008704A7" w:rsidRPr="00D73A30" w14:paraId="4B718260" w14:textId="77777777" w:rsidTr="0091567A">
        <w:tc>
          <w:tcPr>
            <w:tcW w:w="4672" w:type="dxa"/>
          </w:tcPr>
          <w:p w14:paraId="00D7AC65" w14:textId="04E7F7C3" w:rsidR="008704A7" w:rsidRPr="00D73A30" w:rsidRDefault="00635232" w:rsidP="00506648">
            <w:pPr>
              <w:pStyle w:val="a6"/>
              <w:tabs>
                <w:tab w:val="left" w:pos="1134"/>
                <w:tab w:val="center" w:pos="2408"/>
              </w:tabs>
              <w:ind w:firstLine="0"/>
              <w:rPr>
                <w:highlight w:val="white"/>
              </w:rPr>
            </w:pPr>
            <w:r w:rsidRPr="00D73A30">
              <w:rPr>
                <w:highlight w:val="white"/>
              </w:rPr>
              <w:t>Клиент</w:t>
            </w:r>
          </w:p>
        </w:tc>
        <w:tc>
          <w:tcPr>
            <w:tcW w:w="4673" w:type="dxa"/>
          </w:tcPr>
          <w:p w14:paraId="6CFD45F4" w14:textId="7870F14E" w:rsidR="008704A7" w:rsidRPr="00D73A30" w:rsidRDefault="00F250AC" w:rsidP="00506648">
            <w:pPr>
              <w:pStyle w:val="a6"/>
              <w:tabs>
                <w:tab w:val="left" w:pos="1134"/>
              </w:tabs>
              <w:ind w:firstLine="0"/>
              <w:rPr>
                <w:highlight w:val="white"/>
              </w:rPr>
            </w:pPr>
            <w:r w:rsidRPr="00D73A30">
              <w:t>Лицо, которое приобретает программное обеспечение в магазине. Они могут просматривать доступную информацию о продуктах, но не имеют доступа к внутренним системам управления или финансовой отчетности магазина. В некоторых случаях, клиенты могут также включать внутренних пользователей, таких как сотрудники, которые используют программное обеспечение в своей работе и могут формировать запросы или отчеты о его использовании.</w:t>
            </w:r>
          </w:p>
        </w:tc>
      </w:tr>
    </w:tbl>
    <w:p w14:paraId="31A37EB8" w14:textId="1C5CD18E" w:rsidR="00F04136" w:rsidRPr="00D73A30" w:rsidRDefault="00F04136" w:rsidP="00867CB3">
      <w:pPr>
        <w:pStyle w:val="a6"/>
        <w:tabs>
          <w:tab w:val="left" w:pos="1134"/>
        </w:tabs>
        <w:ind w:firstLine="709"/>
        <w:rPr>
          <w:highlight w:val="white"/>
        </w:rPr>
      </w:pPr>
    </w:p>
    <w:p w14:paraId="2FE00775" w14:textId="77777777" w:rsidR="00F04136" w:rsidRPr="00D73A30" w:rsidRDefault="00F04136" w:rsidP="00867CB3">
      <w:pPr>
        <w:tabs>
          <w:tab w:val="left" w:pos="1134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1F1F1F"/>
          <w:sz w:val="24"/>
          <w:szCs w:val="24"/>
          <w:highlight w:val="white"/>
          <w:shd w:val="clear" w:color="auto" w:fill="FFFFFF"/>
          <w:lang w:eastAsia="ru-RU"/>
        </w:rPr>
      </w:pPr>
      <w:r w:rsidRPr="00D73A30">
        <w:rPr>
          <w:sz w:val="24"/>
          <w:szCs w:val="24"/>
          <w:highlight w:val="white"/>
        </w:rPr>
        <w:br w:type="page"/>
      </w:r>
    </w:p>
    <w:p w14:paraId="28873225" w14:textId="3F67B319" w:rsidR="00932781" w:rsidRPr="00D73A30" w:rsidRDefault="00C47337" w:rsidP="00E40966">
      <w:pPr>
        <w:pStyle w:val="1"/>
        <w:rPr>
          <w:b w:val="0"/>
        </w:rPr>
      </w:pPr>
      <w:bookmarkStart w:id="4" w:name="_Toc182784432"/>
      <w:r w:rsidRPr="00D73A30">
        <w:lastRenderedPageBreak/>
        <w:t xml:space="preserve">Описание </w:t>
      </w:r>
      <w:r w:rsidR="009B3E8D" w:rsidRPr="00D73A30">
        <w:t>функционала</w:t>
      </w:r>
      <w:bookmarkEnd w:id="4"/>
    </w:p>
    <w:p w14:paraId="5CFABE6A" w14:textId="77777777" w:rsidR="00A8557B" w:rsidRPr="00D73A30" w:rsidRDefault="00A8557B" w:rsidP="00867CB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6CEEF8" w14:textId="20E7D3FC" w:rsidR="00C47337" w:rsidRPr="00D73A30" w:rsidRDefault="00B25A41" w:rsidP="00867CB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Все функциональные требования представлены в Таблице 3.</w:t>
      </w:r>
    </w:p>
    <w:p w14:paraId="78BC285C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1867A8" w14:textId="76E489AD" w:rsidR="00B25A41" w:rsidRPr="00D73A30" w:rsidRDefault="00B25A41" w:rsidP="00867CB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203A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73A30">
        <w:rPr>
          <w:rFonts w:ascii="Times New Roman" w:hAnsi="Times New Roman" w:cs="Times New Roman"/>
          <w:sz w:val="24"/>
          <w:szCs w:val="24"/>
        </w:rPr>
        <w:t xml:space="preserve"> - Функциональные требования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2101"/>
        <w:gridCol w:w="2295"/>
        <w:gridCol w:w="1841"/>
        <w:gridCol w:w="2373"/>
      </w:tblGrid>
      <w:tr w:rsidR="00B25A41" w:rsidRPr="00D73A30" w14:paraId="35312939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370C" w14:textId="77777777" w:rsidR="00B25A41" w:rsidRPr="00D73A30" w:rsidRDefault="00B25A41" w:rsidP="00506648">
            <w:pPr>
              <w:pStyle w:val="aa"/>
              <w:tabs>
                <w:tab w:val="left" w:pos="1134"/>
              </w:tabs>
              <w:rPr>
                <w:b/>
                <w:bCs/>
                <w:highlight w:val="white"/>
              </w:rPr>
            </w:pPr>
            <w:r w:rsidRPr="00D73A30">
              <w:rPr>
                <w:b/>
                <w:bCs/>
                <w:highlight w:val="white"/>
              </w:rPr>
              <w:t>№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5CF36" w14:textId="77777777" w:rsidR="00B25A41" w:rsidRPr="00D73A30" w:rsidRDefault="00B25A41" w:rsidP="00506648">
            <w:pPr>
              <w:pStyle w:val="aa"/>
              <w:tabs>
                <w:tab w:val="left" w:pos="1134"/>
              </w:tabs>
              <w:rPr>
                <w:b/>
                <w:bCs/>
                <w:highlight w:val="white"/>
              </w:rPr>
            </w:pPr>
            <w:r w:rsidRPr="00D73A30">
              <w:rPr>
                <w:b/>
                <w:bCs/>
                <w:highlight w:val="white"/>
              </w:rPr>
              <w:t>Название функци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FACD" w14:textId="77777777" w:rsidR="00B25A41" w:rsidRPr="00D73A30" w:rsidRDefault="00B25A41" w:rsidP="0050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Входные параметры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43614" w14:textId="77777777" w:rsidR="00B25A41" w:rsidRPr="00D73A30" w:rsidRDefault="00B25A41" w:rsidP="0050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Выходные параметры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9288" w14:textId="77777777" w:rsidR="00B25A41" w:rsidRPr="00D73A30" w:rsidRDefault="00B25A41" w:rsidP="0050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D73A30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Описание функции</w:t>
            </w:r>
          </w:p>
        </w:tc>
      </w:tr>
      <w:tr w:rsidR="00F04136" w:rsidRPr="00D73A30" w14:paraId="321FD5FE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AB54" w14:textId="05E28BD8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1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C0A9" w14:textId="5D34C434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Изменение списка товаров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2D2B5" w14:textId="49AFE853" w:rsidR="00F04136" w:rsidRPr="00D73A30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Код, наименование, категория, цена, количество, фото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5640" w14:textId="0AC183CC" w:rsidR="00F04136" w:rsidRPr="00D73A30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Обновленная информация о товар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AFB0" w14:textId="7E7147CB" w:rsidR="00F04136" w:rsidRPr="00D73A30" w:rsidRDefault="00CD4EA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Функция находит запись о товаре по его коду, проверяет возможность изменения (например, отсутствие зависимых процессов), обновляет поля и вносит изменения в базу данных.</w:t>
            </w:r>
          </w:p>
        </w:tc>
      </w:tr>
      <w:tr w:rsidR="00F04136" w:rsidRPr="00D73A30" w14:paraId="01AB0AAE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5010" w14:textId="41F5CA2B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2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920AC" w14:textId="3D7D2BBA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Удаление 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73C6D" w14:textId="1A0874E0" w:rsidR="00F04136" w:rsidRPr="00D73A30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Код товара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088D" w14:textId="77777777" w:rsidR="00F04136" w:rsidRPr="00D73A30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Успешное удалени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D2BB" w14:textId="053F2089" w:rsidR="00F04136" w:rsidRPr="00D73A30" w:rsidRDefault="00CD4EA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Функция находит запись по коду товара, проверяет наличие зависимых данных (например, активных продаж или резервов), удаляет товар и очищает связанные данные для поддержания целостности.</w:t>
            </w:r>
          </w:p>
        </w:tc>
      </w:tr>
      <w:tr w:rsidR="00F04136" w:rsidRPr="00D73A30" w14:paraId="4C5E3C7D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489A" w14:textId="459C8B50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lastRenderedPageBreak/>
              <w:t>3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11EA0" w14:textId="50D8222C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Добавление 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0C26E" w14:textId="477E5207" w:rsidR="00F04136" w:rsidRPr="00D73A30" w:rsidRDefault="00AA3CF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Наименование товара, фото, количество, цена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DBC9" w14:textId="6C3CB5D2" w:rsidR="00F04136" w:rsidRPr="00D73A30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 xml:space="preserve">Новая строка в списке </w:t>
            </w:r>
            <w:r w:rsidR="00AA3CF0" w:rsidRPr="00D73A30">
              <w:rPr>
                <w:highlight w:val="white"/>
              </w:rPr>
              <w:t>товаров</w:t>
            </w:r>
            <w:r w:rsidRPr="00D73A30">
              <w:rPr>
                <w:highlight w:val="white"/>
              </w:rPr>
              <w:t>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A873" w14:textId="758B6557" w:rsidR="00F04136" w:rsidRPr="00D73A30" w:rsidRDefault="00AA3CF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Функция создаёт новую строчку в списке товаров.</w:t>
            </w:r>
          </w:p>
        </w:tc>
      </w:tr>
      <w:tr w:rsidR="00F04136" w:rsidRPr="00D73A30" w14:paraId="1CC3B134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391C" w14:textId="2632BC6A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4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BA1F" w14:textId="0D624B0F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Редактирование 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EDA9" w14:textId="095AA9F4" w:rsidR="00F04136" w:rsidRPr="00D73A30" w:rsidRDefault="00AA3CF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  <w:lang w:val="en-US"/>
              </w:rPr>
              <w:t>ID</w:t>
            </w:r>
            <w:r w:rsidRPr="00D73A30">
              <w:rPr>
                <w:highlight w:val="white"/>
              </w:rPr>
              <w:t xml:space="preserve"> товара, наименование, фото, кол-во, цена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414B" w14:textId="434E7335" w:rsidR="00F04136" w:rsidRPr="00D73A30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 xml:space="preserve">Обновленная информация </w:t>
            </w:r>
            <w:r w:rsidR="00AA3CF0" w:rsidRPr="00D73A30">
              <w:rPr>
                <w:highlight w:val="white"/>
              </w:rPr>
              <w:t>о товар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8601" w14:textId="6D58DE1F" w:rsidR="00F04136" w:rsidRPr="00D73A30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 xml:space="preserve">Функция находит запись о </w:t>
            </w:r>
            <w:r w:rsidR="00AA3CF0" w:rsidRPr="00D73A30">
              <w:t>товаре</w:t>
            </w:r>
            <w:r w:rsidRPr="00D73A30">
              <w:t>, проверяет, можно ли внести изменения обновляет данные о товаре.</w:t>
            </w:r>
          </w:p>
        </w:tc>
      </w:tr>
      <w:tr w:rsidR="00F04136" w:rsidRPr="00D73A30" w14:paraId="4D94518E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5181" w14:textId="6C18E256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5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28899" w14:textId="12D6709F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Просмотр финансовой отчетност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1B0A" w14:textId="7921F53B" w:rsidR="00F04136" w:rsidRPr="00D73A30" w:rsidRDefault="005304B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Период времени</w:t>
            </w:r>
            <w:r w:rsidR="00F04136" w:rsidRPr="00D73A30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3715" w14:textId="273E31B1" w:rsidR="00F04136" w:rsidRPr="00D73A30" w:rsidRDefault="005304B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Информация о финансах</w:t>
            </w:r>
            <w:r w:rsidR="00F04136" w:rsidRPr="00D73A30">
              <w:rPr>
                <w:highlight w:val="white"/>
              </w:rPr>
              <w:t xml:space="preserve">. 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026A" w14:textId="0FD3EB78" w:rsidR="00F04136" w:rsidRPr="00D73A30" w:rsidRDefault="005304B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Функция формирует финансовый отчёт за заданный промежуток времени.</w:t>
            </w:r>
          </w:p>
        </w:tc>
      </w:tr>
      <w:tr w:rsidR="00F04136" w:rsidRPr="00D73A30" w14:paraId="163F4270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5B19" w14:textId="27A7BF8B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6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B076" w14:textId="0E9BA039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Поиск 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8BAA" w14:textId="410619F3" w:rsidR="00F04136" w:rsidRPr="00D73A30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  <w:lang w:val="en-US"/>
              </w:rPr>
            </w:pPr>
            <w:r w:rsidRPr="00D73A30">
              <w:rPr>
                <w:highlight w:val="white"/>
                <w:lang w:val="en-US"/>
              </w:rPr>
              <w:t>ID</w:t>
            </w:r>
            <w:r w:rsidRPr="00D73A30">
              <w:rPr>
                <w:highlight w:val="white"/>
              </w:rPr>
              <w:t>,</w:t>
            </w:r>
            <w:r w:rsidR="005304B0" w:rsidRPr="00D73A30">
              <w:rPr>
                <w:highlight w:val="white"/>
              </w:rPr>
              <w:t xml:space="preserve"> Название</w:t>
            </w:r>
            <w:r w:rsidR="0022384F" w:rsidRPr="00D73A30">
              <w:rPr>
                <w:highlight w:val="white"/>
                <w:lang w:val="en-US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C8B6" w14:textId="5CF26CD8" w:rsidR="00F04136" w:rsidRPr="00D73A30" w:rsidRDefault="005304B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Выборка из нескольких или одного товара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9A53" w14:textId="35E819D8" w:rsidR="00F04136" w:rsidRPr="00D73A30" w:rsidRDefault="00CD4EA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Функция ищет товар по указанному ID или названию, проверяет наличие записей в базе данных и возвращает информацию о найденных товарах или сообщает об их отсутствии.</w:t>
            </w:r>
          </w:p>
        </w:tc>
      </w:tr>
      <w:tr w:rsidR="00F04136" w:rsidRPr="00D73A30" w14:paraId="17FE21B8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D156" w14:textId="7A01E874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7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792B5" w14:textId="0AA44B92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Изменение корзины товаров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3E1A7" w14:textId="7145817D" w:rsidR="00F04136" w:rsidRPr="00D73A30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  <w:lang w:val="en-US"/>
              </w:rPr>
              <w:t>ID</w:t>
            </w:r>
            <w:r w:rsidR="00A5683F" w:rsidRPr="00D73A30">
              <w:rPr>
                <w:highlight w:val="white"/>
              </w:rPr>
              <w:t xml:space="preserve"> клиента</w:t>
            </w:r>
            <w:r w:rsidRPr="00D73A30">
              <w:rPr>
                <w:highlight w:val="white"/>
              </w:rPr>
              <w:t>,</w:t>
            </w:r>
            <w:r w:rsidR="00A5683F" w:rsidRPr="00D73A30">
              <w:rPr>
                <w:highlight w:val="white"/>
              </w:rPr>
              <w:t xml:space="preserve"> </w:t>
            </w:r>
            <w:r w:rsidR="00A5683F" w:rsidRPr="00D73A30">
              <w:rPr>
                <w:highlight w:val="white"/>
                <w:lang w:val="en-US"/>
              </w:rPr>
              <w:t>id</w:t>
            </w:r>
            <w:r w:rsidR="00A5683F" w:rsidRPr="00D73A30">
              <w:rPr>
                <w:highlight w:val="white"/>
              </w:rPr>
              <w:t xml:space="preserve"> товара, товар, количество товара</w:t>
            </w:r>
            <w:r w:rsidRPr="00D73A30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8A7A" w14:textId="571434AE" w:rsidR="00F04136" w:rsidRPr="00D73A30" w:rsidRDefault="00A5683F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Обновленная корзина товаров</w:t>
            </w:r>
            <w:r w:rsidR="00F04136" w:rsidRPr="00D73A30">
              <w:rPr>
                <w:highlight w:val="white"/>
              </w:rPr>
              <w:t>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136BF" w14:textId="51FBD30C" w:rsidR="00F04136" w:rsidRPr="00D73A30" w:rsidRDefault="00CD4EA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 xml:space="preserve">Функция находит клиента по ID, проверяет наличие товаров в корзине, вносит изменения (например, корректирует количество) и </w:t>
            </w:r>
            <w:r w:rsidRPr="00D73A30">
              <w:lastRenderedPageBreak/>
              <w:t>обновляет корзину в базе данных.</w:t>
            </w:r>
          </w:p>
        </w:tc>
      </w:tr>
      <w:tr w:rsidR="00F04136" w:rsidRPr="00D73A30" w14:paraId="780E154D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06268" w14:textId="4373E3EB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lastRenderedPageBreak/>
              <w:t>8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BF64B" w14:textId="30742ECD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Удаление товаров из корзины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4BCC" w14:textId="348B0C8F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lang w:val="en-US"/>
              </w:rPr>
              <w:t>ID клиента, ID товара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CC5EC" w14:textId="69B5D7AE" w:rsidR="00F04136" w:rsidRPr="00D73A30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Успешное удалени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CF64" w14:textId="1517A2B3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Функция удаляет товар из корзины клиента, проверяет, что товар больше не связан с активными процессами и обновляет данные в базе.</w:t>
            </w:r>
          </w:p>
        </w:tc>
      </w:tr>
      <w:tr w:rsidR="00F04136" w:rsidRPr="00D73A30" w14:paraId="5FD8F6CF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A4A40" w14:textId="3ECF9194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9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40E3" w14:textId="22B84D08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 xml:space="preserve">Добавление товара в корзину 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8EA75" w14:textId="550A4768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ID клиента, ID товара, количество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4180" w14:textId="4B3C8D16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Обновленная корзина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B1C7" w14:textId="2E37E16C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Функция добавляет товар в корзину клиента, проверяет уникальность товара в корзине и обновляет количество товара.</w:t>
            </w:r>
          </w:p>
        </w:tc>
      </w:tr>
      <w:tr w:rsidR="00F04136" w:rsidRPr="00D73A30" w14:paraId="513C8A9A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57846" w14:textId="5C90F788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10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3DEB6" w14:textId="4A0C052D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t>Создание заказ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CF52" w14:textId="44C6D718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ID клиента, ID товаров (список), количество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56982" w14:textId="0B46A264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Новый заказ с деталями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FA6" w14:textId="00369732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Функция проверяет наличие товаров в корзине, формирует заказ на основе выбранных позиций, создаёт запись в базе данных с деталями заказа и привязывает к клиенту.</w:t>
            </w:r>
          </w:p>
        </w:tc>
      </w:tr>
      <w:tr w:rsidR="00F04136" w:rsidRPr="00D73A30" w14:paraId="3348F9A8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E11BC" w14:textId="63007615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</w:rPr>
              <w:t>11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2054" w14:textId="1D735532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Оплата данных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17D9" w14:textId="3D50BEC6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араметры запроса: ID клиента, сумма, метод оплаты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B7CD" w14:textId="130B9F35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>Подтверждение оплаты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F063" w14:textId="35D5A00F" w:rsidR="00F04136" w:rsidRPr="00D73A30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D73A30">
              <w:t xml:space="preserve">Функция проверяет корректность параметров, обрабатывает платёж через выбранный метод, обновляет </w:t>
            </w:r>
            <w:r w:rsidRPr="00D73A30">
              <w:lastRenderedPageBreak/>
              <w:t>статус заказа и сохраняет данные оплаты в базе данных.</w:t>
            </w:r>
          </w:p>
        </w:tc>
      </w:tr>
      <w:tr w:rsidR="00F04136" w:rsidRPr="00D73A30" w14:paraId="02F1C409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8CD4F" w14:textId="6DE9A341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  <w:lang w:val="en-US"/>
              </w:rPr>
              <w:lastRenderedPageBreak/>
              <w:t>1</w:t>
            </w:r>
            <w:r w:rsidRPr="00D73A30">
              <w:rPr>
                <w:highlight w:val="white"/>
              </w:rPr>
              <w:t>2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43AF" w14:textId="16F5F856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rPr>
                <w:highlight w:val="white"/>
              </w:rPr>
              <w:t>Просмотр истории заказов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697AC" w14:textId="6549BE79" w:rsidR="00F04136" w:rsidRPr="00D73A30" w:rsidRDefault="00753685" w:rsidP="00506648">
            <w:pPr>
              <w:pStyle w:val="a8"/>
              <w:tabs>
                <w:tab w:val="left" w:pos="1134"/>
              </w:tabs>
            </w:pPr>
            <w:r w:rsidRPr="00D73A30">
              <w:t>ID клиента, Период времени (опционально)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56824" w14:textId="7FC50DF1" w:rsidR="00F04136" w:rsidRPr="00D73A30" w:rsidRDefault="00753685" w:rsidP="00506648">
            <w:pPr>
              <w:pStyle w:val="a8"/>
              <w:tabs>
                <w:tab w:val="left" w:pos="1134"/>
              </w:tabs>
            </w:pPr>
            <w:r w:rsidRPr="00D73A30">
              <w:t>Список заказов с деталями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11EF" w14:textId="3195B821" w:rsidR="00F04136" w:rsidRPr="00D73A30" w:rsidRDefault="00753685" w:rsidP="00506648">
            <w:pPr>
              <w:pStyle w:val="a8"/>
              <w:tabs>
                <w:tab w:val="left" w:pos="1134"/>
              </w:tabs>
            </w:pPr>
            <w:r w:rsidRPr="00D73A30">
              <w:t>Функция извлекает историю заказов клиента за указанный период или все доступные заказы, включая их статусы и детали.</w:t>
            </w:r>
          </w:p>
        </w:tc>
      </w:tr>
      <w:tr w:rsidR="00F04136" w:rsidRPr="00D73A30" w14:paraId="0D0E0909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95B6A" w14:textId="34A75CC0" w:rsidR="00F04136" w:rsidRPr="00D73A30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 w:rsidRPr="00D73A30">
              <w:rPr>
                <w:highlight w:val="white"/>
                <w:lang w:val="en-US"/>
              </w:rPr>
              <w:t>1</w:t>
            </w:r>
            <w:r w:rsidRPr="00D73A30">
              <w:rPr>
                <w:highlight w:val="white"/>
              </w:rPr>
              <w:t>3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4F53B" w14:textId="3722FCA8" w:rsidR="00F04136" w:rsidRPr="00D73A30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D73A30">
              <w:t>Вход в систему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0BEDC" w14:textId="6D82E2BB" w:rsidR="00F04136" w:rsidRPr="00D73A30" w:rsidRDefault="00753685" w:rsidP="00506648">
            <w:pPr>
              <w:pStyle w:val="a8"/>
              <w:tabs>
                <w:tab w:val="left" w:pos="1134"/>
              </w:tabs>
            </w:pPr>
            <w:r w:rsidRPr="00D73A30">
              <w:t>Логин, пароль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E360" w14:textId="6C38C450" w:rsidR="00F04136" w:rsidRPr="00D73A30" w:rsidRDefault="00753685" w:rsidP="00506648">
            <w:pPr>
              <w:pStyle w:val="a8"/>
              <w:tabs>
                <w:tab w:val="left" w:pos="1134"/>
              </w:tabs>
            </w:pPr>
            <w:r w:rsidRPr="00D73A30">
              <w:t>Авторизация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DB177" w14:textId="3DCAAC9A" w:rsidR="00F04136" w:rsidRPr="00D73A30" w:rsidRDefault="00753685" w:rsidP="00506648">
            <w:pPr>
              <w:pStyle w:val="a8"/>
              <w:tabs>
                <w:tab w:val="left" w:pos="1134"/>
              </w:tabs>
            </w:pPr>
            <w:r w:rsidRPr="00D73A30">
              <w:t>Функция включает в себя авторизацию пользователя в системе</w:t>
            </w:r>
          </w:p>
        </w:tc>
      </w:tr>
    </w:tbl>
    <w:p w14:paraId="191E05A6" w14:textId="77777777" w:rsidR="00B25A41" w:rsidRPr="00D73A30" w:rsidRDefault="00B25A41" w:rsidP="00867CB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73FE18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73A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FCB6F1F" w14:textId="48F4DAA0" w:rsidR="00A42560" w:rsidRPr="00D73A30" w:rsidRDefault="00A42560" w:rsidP="00E40966">
      <w:pPr>
        <w:pStyle w:val="1"/>
        <w:rPr>
          <w:b w:val="0"/>
        </w:rPr>
      </w:pPr>
      <w:bookmarkStart w:id="5" w:name="_Toc182784433"/>
      <w:r w:rsidRPr="00D73A30">
        <w:lastRenderedPageBreak/>
        <w:t>Возможные аналоги решения</w:t>
      </w:r>
      <w:bookmarkEnd w:id="5"/>
    </w:p>
    <w:p w14:paraId="2A50C1A4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AC637F" w14:textId="257F93AB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 xml:space="preserve">Allsoft </w:t>
      </w:r>
    </w:p>
    <w:p w14:paraId="0C71D695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Аналог 1: https://allsoft.ru/</w:t>
      </w:r>
    </w:p>
    <w:p w14:paraId="0641C4A2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Разработчик: Softline.</w:t>
      </w:r>
    </w:p>
    <w:p w14:paraId="24213EAA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6DC1FF" w14:textId="03F20BC0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3A30">
        <w:rPr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7B96FE8" wp14:editId="20070919">
            <wp:extent cx="4866623" cy="3648075"/>
            <wp:effectExtent l="0" t="0" r="0" b="0"/>
            <wp:docPr id="36" name="Рисунок 36" descr="https://3dnews.ru/assets/external/illustrations/2023/03/02/1082787/rus-soft-store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3dnews.ru/assets/external/illustrations/2023/03/02/1082787/rus-soft-stores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912" cy="36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81CFE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Рисунок 1 – Аналог 1</w:t>
      </w:r>
    </w:p>
    <w:p w14:paraId="653D0F71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8653B7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Старейший в Рунете мультивендорный интернет-магазин лицензионного программного обеспечения, функционирующий с 2004 года и помимо России предоставляющий услуги в Белоруссии и Казахстане. Официальный поставщик ПО ведущих российских и зарубежных компаний.</w:t>
      </w:r>
    </w:p>
    <w:p w14:paraId="26468260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 xml:space="preserve">В активе Allsoft — более 20 тысяч продуктов от трёх тысяч разработчиков. Каталог маркета включает системный и прикладной софт, специализированные решения для корпоративного сектора (CRM/ERP-платформы, системы электронного документооборота, инструменты для бухгалтерского и кадрового учёта), профессиональные решения для работы с графикой, проектирования и инженерных расчётов, средства разработки ПО, продукты для обеспечения информационной безопасности, приложения для мобильных устройств, а также облачный софт, предоставляемый по модели «Программное обеспечение как услуга» (Software as a Service, SaaS). Все продукты рассортированы по категориям, </w:t>
      </w:r>
      <w:r w:rsidRPr="00D73A30">
        <w:rPr>
          <w:rFonts w:ascii="Times New Roman" w:hAnsi="Times New Roman" w:cs="Times New Roman"/>
          <w:sz w:val="24"/>
          <w:szCs w:val="24"/>
        </w:rPr>
        <w:lastRenderedPageBreak/>
        <w:t xml:space="preserve">имеется поиск по всему представленному в ассортименте софту, также предусмотрена возможность просмотра продукции конкретного вендора. </w:t>
      </w:r>
    </w:p>
    <w:p w14:paraId="7A04701E" w14:textId="4D1966D9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 xml:space="preserve">Для быстрого доступа к софту российских разработчиков в интерфейсе Allsoft предусмотрена отдельная вкладка </w:t>
      </w:r>
    </w:p>
    <w:p w14:paraId="1A1EDEBC" w14:textId="4286A360" w:rsidR="00867CB3" w:rsidRPr="00D73A30" w:rsidRDefault="00867CB3" w:rsidP="00501DB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Отличительная особенность Allsoft — не только внушительный ассортимент программных решений, но и наличие в нём продукции ушедших из России компаний, таких как Microsoft, Adobe Systems, Autodesk и других. Так, в каталоге маркетплейса представлены различные версии Windows 11, ключи для офисного пакета Microsoft 356, лицензионный Photoshop и прочие «санкционные» продукты, которые можно приобрести совершенно легально и без проблем активировать.</w:t>
      </w:r>
    </w:p>
    <w:p w14:paraId="2C4F7755" w14:textId="43D9EB26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Плюсы:</w:t>
      </w:r>
    </w:p>
    <w:p w14:paraId="7FA1B312" w14:textId="7D8394D0" w:rsidR="00867CB3" w:rsidRPr="00D73A30" w:rsidRDefault="00867CB3" w:rsidP="00501DB2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интуитивно понятный интерфейс</w:t>
      </w:r>
      <w:r w:rsidR="00501DB2" w:rsidRPr="00D73A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5FA668" w14:textId="691248E6" w:rsidR="00867CB3" w:rsidRPr="00D73A30" w:rsidRDefault="00867CB3" w:rsidP="00501DB2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внушительное количество продуктов</w:t>
      </w:r>
      <w:r w:rsidR="00501DB2" w:rsidRPr="00D73A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70B4EF" w14:textId="456FC2A5" w:rsidR="00867CB3" w:rsidRPr="00D73A30" w:rsidRDefault="00867CB3" w:rsidP="00501DB2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присутствие как российского ПО, так и зарубежного</w:t>
      </w:r>
      <w:r w:rsidR="00501DB2" w:rsidRPr="00D73A30">
        <w:rPr>
          <w:rFonts w:ascii="Times New Roman" w:hAnsi="Times New Roman" w:cs="Times New Roman"/>
          <w:sz w:val="24"/>
          <w:szCs w:val="24"/>
        </w:rPr>
        <w:t>.</w:t>
      </w:r>
    </w:p>
    <w:p w14:paraId="75ECD134" w14:textId="6BD5F04D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Минусы:</w:t>
      </w:r>
    </w:p>
    <w:p w14:paraId="1922C1C3" w14:textId="66BA4C76" w:rsidR="00867CB3" w:rsidRPr="00D73A30" w:rsidRDefault="00867CB3" w:rsidP="00501DB2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отсутствие открытого исходного кода</w:t>
      </w:r>
      <w:r w:rsidR="00501DB2" w:rsidRPr="00D73A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6A0E4A" w14:textId="3538FFCE" w:rsidR="00867CB3" w:rsidRPr="00D73A30" w:rsidRDefault="00867CB3" w:rsidP="00501DB2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A30">
        <w:rPr>
          <w:rFonts w:ascii="Times New Roman" w:hAnsi="Times New Roman" w:cs="Times New Roman"/>
          <w:sz w:val="24"/>
          <w:szCs w:val="24"/>
        </w:rPr>
        <w:t>доступ к сервису осуществляется через веб-браузер</w:t>
      </w:r>
      <w:r w:rsidR="00501DB2" w:rsidRPr="00D73A30">
        <w:rPr>
          <w:rFonts w:ascii="Times New Roman" w:hAnsi="Times New Roman" w:cs="Times New Roman"/>
          <w:sz w:val="24"/>
          <w:szCs w:val="24"/>
        </w:rPr>
        <w:t>.</w:t>
      </w:r>
    </w:p>
    <w:p w14:paraId="5014E173" w14:textId="41B17782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51BD9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bookmarkStart w:id="6" w:name="_Toc154361405"/>
      <w:r w:rsidRPr="00D73A3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RuStore</w:t>
      </w:r>
      <w:bookmarkEnd w:id="6"/>
    </w:p>
    <w:p w14:paraId="4C19EA38" w14:textId="2B4DAF89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</w:t>
      </w:r>
      <w:r w:rsidRPr="00D73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: https://www.rustore.ru/</w:t>
      </w:r>
    </w:p>
    <w:p w14:paraId="193B4056" w14:textId="302F5C6C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VK.</w:t>
      </w:r>
    </w:p>
    <w:p w14:paraId="23F9700E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FDC7E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Calibri" w:eastAsia="Calibri" w:hAnsi="Calibri" w:cs="Calibri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01A9EE33" wp14:editId="6F23C203">
            <wp:extent cx="4958627" cy="3524250"/>
            <wp:effectExtent l="0" t="0" r="0" b="0"/>
            <wp:docPr id="38" name="Рисунок 38" descr="https://lh7-us.googleusercontent.com/AH_RPYx1c1UZueZgohsWDATMRjYiUcwYT5t44rZh3N2o4qbaFsXbOxAJc1s4TXPnUtFPc7_vEsoeYj0u2CFO85Ca5v8lhn1ALzvUgri1G6c5bBc0W9EaHB8yipXJiZyowWfhGnyGQ2SgdJbRFfs03m360dIU6DgfQced45PBMdDJIOyqtE3OUNIaT9aRmRr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lh7-us.googleusercontent.com/AH_RPYx1c1UZueZgohsWDATMRjYiUcwYT5t44rZh3N2o4qbaFsXbOxAJc1s4TXPnUtFPc7_vEsoeYj0u2CFO85Ca5v8lhn1ALzvUgri1G6c5bBc0W9EaHB8yipXJiZyowWfhGnyGQ2SgdJbRFfs03m360dIU6DgfQced45PBMdDJIOyqtE3OUNIaT9aRmRr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528" cy="352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7890" w14:textId="612BFFB2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69725F"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налог </w:t>
      </w:r>
      <w:r w:rsidR="0069725F"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3FCFD4ED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84CCF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ейший по размеру аудитории отечественный магазин приложений для платформы Android. По данным Mediascope, аудитория RuStore составляет 10 миллионов человек старше 12 лет по всей России.</w:t>
      </w:r>
    </w:p>
    <w:p w14:paraId="5C176A54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та-версии RuStore был запущен в конце мая 2022 года при поддержке Минцифры России. За время своего развития сервис претерпел множество изменений. В нём появились инструменты авторизации различными способами (по номеру телефона, через VK ID, «Cбер» ID, «Яндекс» ID), редакторские подборки с актуальным контентом, адаптивный поиск, возможность оставлять отзывы и оценки, а также совершать встроенные покупки в приложениях, оплачивать подписки и платные программы любым удобным способом — банковской картой, через СБП и со счёта мобильного телефона. Кроме того, RuStore открыл публикацию программ для физических лиц и стал доступен для иностранных разработчиков, которым предлагается полнофункциональная версия магазина с возможностями монетизации продуктов и их продвижения.</w:t>
      </w:r>
    </w:p>
    <w:p w14:paraId="0956FD26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зин приложений RuStore является обязательным для предустановки на смартфоны в России </w:t>
      </w:r>
    </w:p>
    <w:p w14:paraId="6CE1181E" w14:textId="5BDC2192" w:rsidR="00501DB2" w:rsidRPr="00D73A30" w:rsidRDefault="00867CB3" w:rsidP="00501DB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настоящий момент в RuStore насчитывается 5 тысяч программных продуктов для Android, рассортированных по 13 категориям — «Государственные», «Еда и напитки», «Здоровье и спорт», «Инструменты», «Медицина», «Новости», «Образование», «Объявления и услуги», «Покупки», «Развлечения», «Социальные», «Транспорт» и «Финансы». Имеется отдельный раздел с играми. В магазине представлены софтверные решения «Сбера», «Яндекса», VK, Минцифры России, «Ростелекома», МТС, Tele2, а также прочих компаний и организаций различной сферы деятельности. Всего на платформе зарегистрированы 3600 издателей, в числе которых значатся как крупные игроки рынка ПО, так и индивидуальные разработчики. За безопасность опубликованных в RuStore приложений отвечают интегрированные средства защиты «Лаборатории Касперского» и VK, обеспечивающие сканирование загружаемого ПО на предмет наличия вредоносного кода.</w:t>
      </w:r>
    </w:p>
    <w:p w14:paraId="7C869593" w14:textId="657FA4C5" w:rsidR="00867CB3" w:rsidRPr="00D73A30" w:rsidRDefault="00867CB3" w:rsidP="00501DB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сы:</w:t>
      </w:r>
    </w:p>
    <w:p w14:paraId="52252C93" w14:textId="32B718A3" w:rsidR="00867CB3" w:rsidRPr="00D73A30" w:rsidRDefault="00867CB3" w:rsidP="00501DB2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уитивно понятный интерфейс</w:t>
      </w:r>
      <w:r w:rsidR="00501DB2" w:rsidRPr="00D73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55C6AF3" w14:textId="4BEF3452" w:rsidR="00501DB2" w:rsidRPr="00D73A30" w:rsidRDefault="00867CB3" w:rsidP="00501DB2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шительное количество продуктов</w:t>
      </w:r>
      <w:r w:rsidR="00501DB2" w:rsidRPr="00D73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B34C9C7" w14:textId="04FAD224" w:rsidR="00867CB3" w:rsidRPr="00D73A30" w:rsidRDefault="00867CB3" w:rsidP="00501DB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сы:</w:t>
      </w:r>
    </w:p>
    <w:p w14:paraId="632DB986" w14:textId="3EE40060" w:rsidR="00867CB3" w:rsidRPr="00D73A30" w:rsidRDefault="00867CB3" w:rsidP="00501DB2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ткрытого исходного кода</w:t>
      </w:r>
      <w:r w:rsidR="00501DB2" w:rsidRPr="00D73A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C33289D" w14:textId="69175350" w:rsidR="00867CB3" w:rsidRPr="00D73A30" w:rsidRDefault="00867CB3" w:rsidP="00501DB2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 приложений только для платформы Android</w:t>
      </w:r>
      <w:r w:rsidR="00501DB2" w:rsidRPr="00D73A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5E54A2" w14:textId="77777777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9ED256B" w14:textId="49C16C23" w:rsidR="00867CB3" w:rsidRPr="00D73A30" w:rsidRDefault="00867CB3" w:rsidP="00867CB3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73A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9E661A" w14:textId="473F7EB8" w:rsidR="000E357B" w:rsidRPr="00D73A30" w:rsidRDefault="000E357B" w:rsidP="00E40966">
      <w:pPr>
        <w:pStyle w:val="1"/>
        <w:rPr>
          <w:b w:val="0"/>
        </w:rPr>
      </w:pPr>
      <w:bookmarkStart w:id="7" w:name="_Toc182784434"/>
      <w:r w:rsidRPr="00D73A30">
        <w:lastRenderedPageBreak/>
        <w:t>Предполагаемые к использованию технологии и модели</w:t>
      </w:r>
      <w:bookmarkEnd w:id="7"/>
    </w:p>
    <w:p w14:paraId="651E0382" w14:textId="77777777" w:rsidR="00F459A4" w:rsidRDefault="00F459A4" w:rsidP="00867CB3">
      <w:pPr>
        <w:pStyle w:val="Jcyjdyjqntrcn"/>
        <w:tabs>
          <w:tab w:val="left" w:pos="1134"/>
        </w:tabs>
        <w:rPr>
          <w:sz w:val="24"/>
        </w:rPr>
      </w:pPr>
    </w:p>
    <w:p w14:paraId="34E92043" w14:textId="30E1E514" w:rsidR="00684D0A" w:rsidRPr="00D73A30" w:rsidRDefault="00D203B3" w:rsidP="00867CB3">
      <w:pPr>
        <w:pStyle w:val="Jcyjdyjqntrcn"/>
        <w:tabs>
          <w:tab w:val="left" w:pos="1134"/>
        </w:tabs>
        <w:rPr>
          <w:sz w:val="24"/>
        </w:rPr>
      </w:pPr>
      <w:r w:rsidRPr="00D73A30">
        <w:rPr>
          <w:sz w:val="24"/>
        </w:rPr>
        <w:t xml:space="preserve">Предлагаемое решение – создание базы данных при помощи СУБД </w:t>
      </w:r>
      <w:r w:rsidR="00506648" w:rsidRPr="00D73A30">
        <w:rPr>
          <w:sz w:val="24"/>
          <w:lang w:val="en-US"/>
        </w:rPr>
        <w:t>MySQL</w:t>
      </w:r>
      <w:r w:rsidRPr="00D73A30">
        <w:rPr>
          <w:sz w:val="24"/>
        </w:rPr>
        <w:t xml:space="preserve">, которая будет хранить </w:t>
      </w:r>
      <w:r w:rsidR="00506648" w:rsidRPr="00D73A30">
        <w:rPr>
          <w:sz w:val="24"/>
        </w:rPr>
        <w:t xml:space="preserve">требуемые </w:t>
      </w:r>
      <w:r w:rsidRPr="00D73A30">
        <w:rPr>
          <w:sz w:val="24"/>
        </w:rPr>
        <w:t>данные. Эта база данных обеспечит эффективное управление всеми данными. Для работы с базой данных будет разработа</w:t>
      </w:r>
      <w:r w:rsidR="00596FF1" w:rsidRPr="00D73A30">
        <w:rPr>
          <w:sz w:val="24"/>
        </w:rPr>
        <w:t xml:space="preserve">но </w:t>
      </w:r>
      <w:r w:rsidR="00596FF1" w:rsidRPr="00D73A30">
        <w:rPr>
          <w:sz w:val="24"/>
          <w:lang w:val="en-US"/>
        </w:rPr>
        <w:t>Backend</w:t>
      </w:r>
      <w:r w:rsidR="00596FF1" w:rsidRPr="00D73A30">
        <w:rPr>
          <w:sz w:val="24"/>
        </w:rPr>
        <w:t xml:space="preserve"> приложение на фреймворке </w:t>
      </w:r>
      <w:r w:rsidR="00596FF1" w:rsidRPr="00D73A30">
        <w:rPr>
          <w:sz w:val="24"/>
          <w:lang w:val="en-US"/>
        </w:rPr>
        <w:t>FastAPI</w:t>
      </w:r>
      <w:r w:rsidR="00596FF1" w:rsidRPr="00D73A30">
        <w:rPr>
          <w:sz w:val="24"/>
        </w:rPr>
        <w:t xml:space="preserve">, а для работы с бэкендом на стороне клиента будет разработан сайт на фреймворке </w:t>
      </w:r>
      <w:r w:rsidR="00596FF1" w:rsidRPr="00D73A30">
        <w:rPr>
          <w:sz w:val="24"/>
          <w:lang w:val="en-US"/>
        </w:rPr>
        <w:t>Vue</w:t>
      </w:r>
      <w:r w:rsidR="00596FF1" w:rsidRPr="00D73A30">
        <w:rPr>
          <w:sz w:val="24"/>
        </w:rPr>
        <w:t xml:space="preserve"> + </w:t>
      </w:r>
      <w:r w:rsidR="00596FF1" w:rsidRPr="00D73A30">
        <w:rPr>
          <w:sz w:val="24"/>
          <w:lang w:val="en-US"/>
        </w:rPr>
        <w:t>Nuxt</w:t>
      </w:r>
      <w:r w:rsidRPr="00D73A30">
        <w:rPr>
          <w:sz w:val="24"/>
        </w:rPr>
        <w:t>. В рамках приложения</w:t>
      </w:r>
      <w:r w:rsidR="00596FF1" w:rsidRPr="00D73A30">
        <w:rPr>
          <w:sz w:val="24"/>
        </w:rPr>
        <w:t xml:space="preserve"> администраторы</w:t>
      </w:r>
      <w:r w:rsidRPr="00D73A30">
        <w:rPr>
          <w:sz w:val="24"/>
        </w:rPr>
        <w:t xml:space="preserve"> смогут добавлять и редактировать, удалять данные о категориях, товарах</w:t>
      </w:r>
      <w:r w:rsidR="00506648" w:rsidRPr="00D73A30">
        <w:rPr>
          <w:sz w:val="24"/>
        </w:rPr>
        <w:t xml:space="preserve"> </w:t>
      </w:r>
      <w:r w:rsidRPr="00D73A30">
        <w:rPr>
          <w:sz w:val="24"/>
        </w:rPr>
        <w:t>и продажах, а также формировать отчет о продажах</w:t>
      </w:r>
      <w:r w:rsidR="00543E77" w:rsidRPr="00D73A30">
        <w:rPr>
          <w:sz w:val="24"/>
        </w:rPr>
        <w:t>, а клиенты смогут обеспечить себя актуальными версиями ПО</w:t>
      </w:r>
      <w:r w:rsidRPr="00D73A30">
        <w:rPr>
          <w:sz w:val="24"/>
        </w:rPr>
        <w:t>. Интерфейс будет интуитивно понятным и адаптированным. Программа обеспечит возможность удобного управления информацией и выполнения всех необходимых операций без необходимости использования внешних инструментов для обработки данных.</w:t>
      </w:r>
    </w:p>
    <w:sectPr w:rsidR="00684D0A" w:rsidRPr="00D73A30" w:rsidSect="002C3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595"/>
    <w:multiLevelType w:val="hybridMultilevel"/>
    <w:tmpl w:val="587AD958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141E79"/>
    <w:multiLevelType w:val="hybridMultilevel"/>
    <w:tmpl w:val="95BC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256D"/>
    <w:multiLevelType w:val="hybridMultilevel"/>
    <w:tmpl w:val="63C28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E92297"/>
    <w:multiLevelType w:val="multilevel"/>
    <w:tmpl w:val="7AC699D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A51568"/>
    <w:multiLevelType w:val="hybridMultilevel"/>
    <w:tmpl w:val="E5C43F74"/>
    <w:lvl w:ilvl="0" w:tplc="8C367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C0AF6"/>
    <w:multiLevelType w:val="multilevel"/>
    <w:tmpl w:val="5A7A4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584" w:hanging="1440"/>
      </w:pPr>
    </w:lvl>
  </w:abstractNum>
  <w:abstractNum w:abstractNumId="6" w15:restartNumberingAfterBreak="0">
    <w:nsid w:val="3D760B36"/>
    <w:multiLevelType w:val="multilevel"/>
    <w:tmpl w:val="B688176E"/>
    <w:lvl w:ilvl="0">
      <w:start w:val="1"/>
      <w:numFmt w:val="bullet"/>
      <w:pStyle w:val="a"/>
      <w:lvlText w:val="−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15B0D45"/>
    <w:multiLevelType w:val="hybridMultilevel"/>
    <w:tmpl w:val="E1004C22"/>
    <w:lvl w:ilvl="0" w:tplc="BECE5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E32F5"/>
    <w:multiLevelType w:val="hybridMultilevel"/>
    <w:tmpl w:val="2D3266CE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353B3B"/>
    <w:multiLevelType w:val="hybridMultilevel"/>
    <w:tmpl w:val="C464CF30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9D2FD9"/>
    <w:multiLevelType w:val="hybridMultilevel"/>
    <w:tmpl w:val="A9DE4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CB4D7C"/>
    <w:multiLevelType w:val="hybridMultilevel"/>
    <w:tmpl w:val="EBB40D72"/>
    <w:lvl w:ilvl="0" w:tplc="6184978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5192B91"/>
    <w:multiLevelType w:val="hybridMultilevel"/>
    <w:tmpl w:val="3E6C38FE"/>
    <w:lvl w:ilvl="0" w:tplc="35E4D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3A4BB1"/>
    <w:multiLevelType w:val="hybridMultilevel"/>
    <w:tmpl w:val="8256C198"/>
    <w:lvl w:ilvl="0" w:tplc="56FC67C4">
      <w:start w:val="1"/>
      <w:numFmt w:val="bullet"/>
      <w:pStyle w:val="-"/>
      <w:lvlText w:val="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4" w15:restartNumberingAfterBreak="0">
    <w:nsid w:val="7E4E4E32"/>
    <w:multiLevelType w:val="hybridMultilevel"/>
    <w:tmpl w:val="33BE5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3"/>
  </w:num>
  <w:num w:numId="6">
    <w:abstractNumId w:val="12"/>
  </w:num>
  <w:num w:numId="7">
    <w:abstractNumId w:val="14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80"/>
    <w:rsid w:val="00011420"/>
    <w:rsid w:val="00014883"/>
    <w:rsid w:val="000302DB"/>
    <w:rsid w:val="00093AA1"/>
    <w:rsid w:val="000A7A26"/>
    <w:rsid w:val="000B1D76"/>
    <w:rsid w:val="000B307F"/>
    <w:rsid w:val="000E357B"/>
    <w:rsid w:val="001203A2"/>
    <w:rsid w:val="00163856"/>
    <w:rsid w:val="00181DA2"/>
    <w:rsid w:val="001C26FD"/>
    <w:rsid w:val="001C2FE8"/>
    <w:rsid w:val="001D7AA2"/>
    <w:rsid w:val="001E048F"/>
    <w:rsid w:val="001F2DA9"/>
    <w:rsid w:val="001F3969"/>
    <w:rsid w:val="002076D7"/>
    <w:rsid w:val="00213E32"/>
    <w:rsid w:val="0022384F"/>
    <w:rsid w:val="00226A84"/>
    <w:rsid w:val="00237E77"/>
    <w:rsid w:val="002914D7"/>
    <w:rsid w:val="002B5562"/>
    <w:rsid w:val="002C352F"/>
    <w:rsid w:val="002D1E6D"/>
    <w:rsid w:val="002E1F06"/>
    <w:rsid w:val="002E50C3"/>
    <w:rsid w:val="002E554B"/>
    <w:rsid w:val="00300FB7"/>
    <w:rsid w:val="003400F4"/>
    <w:rsid w:val="003607FE"/>
    <w:rsid w:val="003B1DC2"/>
    <w:rsid w:val="003C5616"/>
    <w:rsid w:val="003D0536"/>
    <w:rsid w:val="003F72E2"/>
    <w:rsid w:val="004172D2"/>
    <w:rsid w:val="00430294"/>
    <w:rsid w:val="00463685"/>
    <w:rsid w:val="004C043E"/>
    <w:rsid w:val="004D0083"/>
    <w:rsid w:val="004F2615"/>
    <w:rsid w:val="00501DB2"/>
    <w:rsid w:val="00506648"/>
    <w:rsid w:val="00507CF1"/>
    <w:rsid w:val="00514FBB"/>
    <w:rsid w:val="0052266C"/>
    <w:rsid w:val="005304B0"/>
    <w:rsid w:val="00537131"/>
    <w:rsid w:val="0054270A"/>
    <w:rsid w:val="00543E77"/>
    <w:rsid w:val="00583601"/>
    <w:rsid w:val="00596FF1"/>
    <w:rsid w:val="005A3237"/>
    <w:rsid w:val="005A4612"/>
    <w:rsid w:val="005A7533"/>
    <w:rsid w:val="006226A5"/>
    <w:rsid w:val="006277C7"/>
    <w:rsid w:val="00635232"/>
    <w:rsid w:val="00664092"/>
    <w:rsid w:val="00684D0A"/>
    <w:rsid w:val="0069725F"/>
    <w:rsid w:val="006A1ED5"/>
    <w:rsid w:val="00753685"/>
    <w:rsid w:val="00780472"/>
    <w:rsid w:val="00781B4F"/>
    <w:rsid w:val="0079010B"/>
    <w:rsid w:val="007D4216"/>
    <w:rsid w:val="00823E51"/>
    <w:rsid w:val="00867CB3"/>
    <w:rsid w:val="008704A7"/>
    <w:rsid w:val="00895CCC"/>
    <w:rsid w:val="008C617B"/>
    <w:rsid w:val="008E2B4A"/>
    <w:rsid w:val="0091567A"/>
    <w:rsid w:val="00932781"/>
    <w:rsid w:val="00964974"/>
    <w:rsid w:val="009B3E8D"/>
    <w:rsid w:val="009D1EBF"/>
    <w:rsid w:val="009E211F"/>
    <w:rsid w:val="009E521E"/>
    <w:rsid w:val="00A127FA"/>
    <w:rsid w:val="00A3596F"/>
    <w:rsid w:val="00A42560"/>
    <w:rsid w:val="00A5683F"/>
    <w:rsid w:val="00A66FEB"/>
    <w:rsid w:val="00A7622A"/>
    <w:rsid w:val="00A8557B"/>
    <w:rsid w:val="00AA3CF0"/>
    <w:rsid w:val="00AB44B3"/>
    <w:rsid w:val="00AB4654"/>
    <w:rsid w:val="00AD5580"/>
    <w:rsid w:val="00AE4B24"/>
    <w:rsid w:val="00AF5461"/>
    <w:rsid w:val="00B119DB"/>
    <w:rsid w:val="00B177E9"/>
    <w:rsid w:val="00B22891"/>
    <w:rsid w:val="00B25A41"/>
    <w:rsid w:val="00B27180"/>
    <w:rsid w:val="00B51BD9"/>
    <w:rsid w:val="00B60548"/>
    <w:rsid w:val="00B82796"/>
    <w:rsid w:val="00BA45E3"/>
    <w:rsid w:val="00BC21FE"/>
    <w:rsid w:val="00BE0CF4"/>
    <w:rsid w:val="00BE1D16"/>
    <w:rsid w:val="00BF04E2"/>
    <w:rsid w:val="00BF780E"/>
    <w:rsid w:val="00C47337"/>
    <w:rsid w:val="00C6514F"/>
    <w:rsid w:val="00C74AB1"/>
    <w:rsid w:val="00C81383"/>
    <w:rsid w:val="00CA6634"/>
    <w:rsid w:val="00CC2FAC"/>
    <w:rsid w:val="00CD4EA6"/>
    <w:rsid w:val="00CD630E"/>
    <w:rsid w:val="00CE6021"/>
    <w:rsid w:val="00CF147C"/>
    <w:rsid w:val="00CF422C"/>
    <w:rsid w:val="00D000EA"/>
    <w:rsid w:val="00D042DA"/>
    <w:rsid w:val="00D04E3F"/>
    <w:rsid w:val="00D203B3"/>
    <w:rsid w:val="00D218CC"/>
    <w:rsid w:val="00D73A30"/>
    <w:rsid w:val="00D828D9"/>
    <w:rsid w:val="00D92C69"/>
    <w:rsid w:val="00E26B0E"/>
    <w:rsid w:val="00E33BF5"/>
    <w:rsid w:val="00E40966"/>
    <w:rsid w:val="00E4464F"/>
    <w:rsid w:val="00E75940"/>
    <w:rsid w:val="00E81A46"/>
    <w:rsid w:val="00ED0286"/>
    <w:rsid w:val="00ED45AC"/>
    <w:rsid w:val="00F002DA"/>
    <w:rsid w:val="00F04136"/>
    <w:rsid w:val="00F250AC"/>
    <w:rsid w:val="00F3476A"/>
    <w:rsid w:val="00F34DA4"/>
    <w:rsid w:val="00F459A4"/>
    <w:rsid w:val="00F471CD"/>
    <w:rsid w:val="00F7505B"/>
    <w:rsid w:val="00F80881"/>
    <w:rsid w:val="00FC0FF6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B60F"/>
  <w15:docId w15:val="{7399A100-C756-45CA-AA10-8D99D732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C352F"/>
  </w:style>
  <w:style w:type="paragraph" w:styleId="1">
    <w:name w:val="heading 1"/>
    <w:basedOn w:val="a0"/>
    <w:next w:val="a0"/>
    <w:link w:val="10"/>
    <w:uiPriority w:val="9"/>
    <w:qFormat/>
    <w:rsid w:val="00E40966"/>
    <w:pPr>
      <w:keepNext/>
      <w:keepLines/>
      <w:numPr>
        <w:numId w:val="15"/>
      </w:numPr>
      <w:spacing w:after="0" w:line="36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сновной текст1"/>
    <w:basedOn w:val="a0"/>
    <w:link w:val="12"/>
    <w:qFormat/>
    <w:rsid w:val="00F34D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сновной текст1 Знак"/>
    <w:basedOn w:val="a1"/>
    <w:link w:val="11"/>
    <w:rsid w:val="00F34DA4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0"/>
    <w:uiPriority w:val="34"/>
    <w:qFormat/>
    <w:rsid w:val="00AE4B24"/>
    <w:pPr>
      <w:ind w:left="720"/>
      <w:contextualSpacing/>
    </w:pPr>
  </w:style>
  <w:style w:type="character" w:customStyle="1" w:styleId="a5">
    <w:name w:val="СПИСКИ Знак"/>
    <w:link w:val="a"/>
    <w:qFormat/>
    <w:rsid w:val="00C47337"/>
    <w:rPr>
      <w:rFonts w:ascii="Times New Roman" w:hAnsi="Times New Roman"/>
      <w:sz w:val="28"/>
      <w:szCs w:val="28"/>
    </w:rPr>
  </w:style>
  <w:style w:type="paragraph" w:customStyle="1" w:styleId="a">
    <w:name w:val="СПИСКИ"/>
    <w:basedOn w:val="a0"/>
    <w:link w:val="a5"/>
    <w:qFormat/>
    <w:rsid w:val="00C47337"/>
    <w:pPr>
      <w:numPr>
        <w:numId w:val="2"/>
      </w:numPr>
      <w:suppressAutoHyphens/>
      <w:spacing w:after="0" w:line="360" w:lineRule="auto"/>
      <w:ind w:left="1276" w:hanging="357"/>
      <w:jc w:val="both"/>
    </w:pPr>
    <w:rPr>
      <w:rFonts w:ascii="Times New Roman" w:hAnsi="Times New Roman"/>
      <w:sz w:val="28"/>
      <w:szCs w:val="28"/>
    </w:rPr>
  </w:style>
  <w:style w:type="paragraph" w:customStyle="1" w:styleId="Jcyjdyjqntrcn">
    <w:name w:val="Jcyjdyjq ntrcn"/>
    <w:basedOn w:val="a0"/>
    <w:link w:val="Jcyjdyjqntrcn0"/>
    <w:qFormat/>
    <w:rsid w:val="000E357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Jcyjdyjqntrcn0">
    <w:name w:val="Jcyjdyjq ntrcn Знак"/>
    <w:link w:val="Jcyjdyjqntrcn"/>
    <w:rsid w:val="000E357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vguxTitleDocName">
    <w:name w:val="vgux_TitleDocName"/>
    <w:basedOn w:val="a0"/>
    <w:qFormat/>
    <w:rsid w:val="000B307F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paragraph" w:customStyle="1" w:styleId="a6">
    <w:name w:val="обычн"/>
    <w:basedOn w:val="a0"/>
    <w:link w:val="a7"/>
    <w:qFormat/>
    <w:rsid w:val="008E2B4A"/>
    <w:pPr>
      <w:spacing w:after="0" w:line="360" w:lineRule="auto"/>
      <w:ind w:firstLine="360"/>
      <w:jc w:val="both"/>
    </w:pPr>
    <w:rPr>
      <w:rFonts w:ascii="Times New Roman" w:eastAsia="Calibri" w:hAnsi="Times New Roman" w:cs="Times New Roman"/>
      <w:color w:val="1F1F1F"/>
      <w:sz w:val="24"/>
      <w:szCs w:val="24"/>
      <w:shd w:val="clear" w:color="auto" w:fill="FFFFFF"/>
      <w:lang w:eastAsia="ru-RU"/>
    </w:rPr>
  </w:style>
  <w:style w:type="character" w:customStyle="1" w:styleId="a7">
    <w:name w:val="обычн Знак"/>
    <w:basedOn w:val="a1"/>
    <w:link w:val="a6"/>
    <w:rsid w:val="008E2B4A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customStyle="1" w:styleId="a8">
    <w:name w:val="табл по ширине"/>
    <w:basedOn w:val="a0"/>
    <w:link w:val="a9"/>
    <w:qFormat/>
    <w:rsid w:val="008E2B4A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customStyle="1" w:styleId="aa">
    <w:name w:val="табл по центру"/>
    <w:basedOn w:val="a0"/>
    <w:link w:val="ab"/>
    <w:qFormat/>
    <w:rsid w:val="008E2B4A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</w:pPr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9">
    <w:name w:val="табл по ширине Знак"/>
    <w:basedOn w:val="a1"/>
    <w:link w:val="a8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b">
    <w:name w:val="табл по центру Знак"/>
    <w:basedOn w:val="a1"/>
    <w:link w:val="aa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styleId="ac">
    <w:name w:val="caption"/>
    <w:basedOn w:val="a0"/>
    <w:next w:val="a0"/>
    <w:uiPriority w:val="35"/>
    <w:unhideWhenUsed/>
    <w:qFormat/>
    <w:rsid w:val="001F3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-0">
    <w:name w:val="спис -"/>
    <w:basedOn w:val="a4"/>
    <w:link w:val="-1"/>
    <w:rsid w:val="001F3969"/>
    <w:pPr>
      <w:tabs>
        <w:tab w:val="num" w:pos="720"/>
      </w:tabs>
      <w:spacing w:after="0" w:line="360" w:lineRule="auto"/>
      <w:ind w:left="0" w:firstLine="404"/>
    </w:pPr>
    <w:rPr>
      <w:rFonts w:ascii="Times New Roman" w:eastAsia="Calibri" w:hAnsi="Times New Roman" w:cs="Times New Roman"/>
      <w:color w:val="1F1F1F"/>
      <w:sz w:val="24"/>
      <w:szCs w:val="24"/>
      <w:shd w:val="clear" w:color="auto" w:fill="FFFFFF"/>
      <w:lang w:eastAsia="ru-RU"/>
    </w:rPr>
  </w:style>
  <w:style w:type="character" w:customStyle="1" w:styleId="-1">
    <w:name w:val="спис - Знак"/>
    <w:basedOn w:val="a1"/>
    <w:link w:val="-0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customStyle="1" w:styleId="-">
    <w:name w:val="- спис"/>
    <w:basedOn w:val="-0"/>
    <w:link w:val="-2"/>
    <w:qFormat/>
    <w:rsid w:val="001F3969"/>
    <w:pPr>
      <w:numPr>
        <w:numId w:val="5"/>
      </w:numPr>
      <w:ind w:left="851" w:hanging="394"/>
    </w:pPr>
  </w:style>
  <w:style w:type="character" w:customStyle="1" w:styleId="-2">
    <w:name w:val="- спис Знак"/>
    <w:basedOn w:val="-1"/>
    <w:link w:val="-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A7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762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40966"/>
    <w:rPr>
      <w:rFonts w:ascii="Times New Roman" w:eastAsiaTheme="majorEastAsia" w:hAnsi="Times New Roman" w:cstheme="majorBidi"/>
      <w:b/>
      <w:sz w:val="24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AD5580"/>
    <w:p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E40966"/>
    <w:pPr>
      <w:tabs>
        <w:tab w:val="left" w:pos="440"/>
        <w:tab w:val="right" w:leader="dot" w:pos="9345"/>
      </w:tabs>
      <w:spacing w:after="100"/>
    </w:pPr>
  </w:style>
  <w:style w:type="character" w:styleId="af0">
    <w:name w:val="Hyperlink"/>
    <w:basedOn w:val="a1"/>
    <w:uiPriority w:val="99"/>
    <w:unhideWhenUsed/>
    <w:rsid w:val="00E409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3D0F6-4F08-4CD7-A4D0-749B85EC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9</Pages>
  <Words>2643</Words>
  <Characters>15070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ьмамедова Лэйла Эльмир-кызы</dc:creator>
  <cp:lastModifiedBy>Admin</cp:lastModifiedBy>
  <cp:revision>41</cp:revision>
  <dcterms:created xsi:type="dcterms:W3CDTF">2024-10-04T23:01:00Z</dcterms:created>
  <dcterms:modified xsi:type="dcterms:W3CDTF">2024-11-17T22:41:00Z</dcterms:modified>
</cp:coreProperties>
</file>